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E26AB" w14:textId="1AEABEBE" w:rsidR="002E419E" w:rsidRDefault="002E419E" w:rsidP="00DE33A5">
      <w:pPr>
        <w:pStyle w:val="Heading2"/>
      </w:pPr>
      <w:bookmarkStart w:id="0" w:name="_Hlk529115230"/>
      <w:bookmarkEnd w:id="0"/>
    </w:p>
    <w:p w14:paraId="3AA43A71" w14:textId="4962DC77" w:rsidR="00DC14A8" w:rsidRDefault="00DC14A8" w:rsidP="00DE33A5">
      <w:pPr>
        <w:pStyle w:val="Heading2"/>
      </w:pPr>
    </w:p>
    <w:p w14:paraId="4F043736" w14:textId="77777777" w:rsidR="00C42EAD" w:rsidRDefault="00C42EAD" w:rsidP="004D6505">
      <w:pPr>
        <w:spacing w:before="27" w:line="360" w:lineRule="auto"/>
        <w:ind w:right="2156"/>
        <w:rPr>
          <w:b/>
          <w:color w:val="404040" w:themeColor="text1" w:themeTint="BF"/>
          <w:sz w:val="24"/>
        </w:rPr>
      </w:pPr>
    </w:p>
    <w:p w14:paraId="3B7B0F5A" w14:textId="049A8CCD" w:rsidR="00EC5E0F" w:rsidRPr="00703457" w:rsidRDefault="00712EA4" w:rsidP="00BC18AC">
      <w:pPr>
        <w:spacing w:before="140" w:line="360" w:lineRule="auto"/>
        <w:ind w:right="2156"/>
        <w:rPr>
          <w:b/>
          <w:color w:val="404040" w:themeColor="text1" w:themeTint="BF"/>
          <w:sz w:val="32"/>
          <w:szCs w:val="32"/>
        </w:rPr>
      </w:pPr>
      <w:r w:rsidRPr="00703457">
        <w:rPr>
          <w:b/>
          <w:color w:val="404040" w:themeColor="text1" w:themeTint="BF"/>
          <w:sz w:val="32"/>
          <w:szCs w:val="32"/>
        </w:rPr>
        <w:t>SHANE KENZLER</w:t>
      </w:r>
    </w:p>
    <w:p w14:paraId="4AF64A40" w14:textId="658B59FB" w:rsidR="00AF4FCC" w:rsidRDefault="00AF4FCC" w:rsidP="00BC18AC">
      <w:pPr>
        <w:spacing w:line="360" w:lineRule="auto"/>
        <w:ind w:right="2156"/>
        <w:rPr>
          <w:bCs/>
          <w:color w:val="000000" w:themeColor="text1"/>
          <w:sz w:val="24"/>
          <w:szCs w:val="24"/>
        </w:rPr>
      </w:pPr>
      <w:r w:rsidRPr="00AF4FCC">
        <w:rPr>
          <w:bCs/>
          <w:color w:val="000000" w:themeColor="text1"/>
          <w:sz w:val="24"/>
          <w:szCs w:val="24"/>
        </w:rPr>
        <w:t>16 Elsey Rd, Brabham</w:t>
      </w:r>
      <w:r>
        <w:rPr>
          <w:bCs/>
          <w:color w:val="000000" w:themeColor="text1"/>
          <w:sz w:val="24"/>
          <w:szCs w:val="24"/>
        </w:rPr>
        <w:t>,</w:t>
      </w:r>
      <w:r w:rsidRPr="00AF4FCC">
        <w:rPr>
          <w:bCs/>
          <w:color w:val="000000" w:themeColor="text1"/>
          <w:sz w:val="24"/>
          <w:szCs w:val="24"/>
        </w:rPr>
        <w:t xml:space="preserve"> WA 6055</w:t>
      </w:r>
    </w:p>
    <w:p w14:paraId="67321099" w14:textId="62718A65" w:rsidR="00356F3F" w:rsidRPr="00BC18AC" w:rsidRDefault="00BC18AC" w:rsidP="00BC18AC">
      <w:pPr>
        <w:spacing w:line="360" w:lineRule="auto"/>
        <w:ind w:right="2156"/>
      </w:pPr>
      <w:hyperlink r:id="rId8" w:history="1">
        <w:r w:rsidRPr="00BC18AC">
          <w:rPr>
            <w:rStyle w:val="Hyperlink"/>
            <w:color w:val="auto"/>
            <w:u w:val="none"/>
          </w:rPr>
          <w:t>shanekenzler@gmail.com</w:t>
        </w:r>
      </w:hyperlink>
    </w:p>
    <w:p w14:paraId="42018D2D" w14:textId="7A0D52DF" w:rsidR="007E541B" w:rsidRDefault="007E541B" w:rsidP="00BC18AC">
      <w:pPr>
        <w:spacing w:line="360" w:lineRule="auto"/>
        <w:ind w:right="2156"/>
        <w:rPr>
          <w:sz w:val="24"/>
          <w:szCs w:val="24"/>
        </w:rPr>
      </w:pPr>
      <w:r w:rsidRPr="00250BE7">
        <w:rPr>
          <w:sz w:val="24"/>
          <w:szCs w:val="24"/>
        </w:rPr>
        <w:t>Mob</w:t>
      </w:r>
      <w:r w:rsidR="00C35FF0" w:rsidRPr="00250BE7">
        <w:rPr>
          <w:sz w:val="24"/>
          <w:szCs w:val="24"/>
        </w:rPr>
        <w:t>ile</w:t>
      </w:r>
      <w:r w:rsidRPr="00250BE7">
        <w:rPr>
          <w:sz w:val="24"/>
          <w:szCs w:val="24"/>
        </w:rPr>
        <w:t xml:space="preserve">: </w:t>
      </w:r>
      <w:r w:rsidR="00D7510F" w:rsidRPr="00D7510F">
        <w:rPr>
          <w:sz w:val="24"/>
          <w:szCs w:val="24"/>
        </w:rPr>
        <w:t>04</w:t>
      </w:r>
      <w:r w:rsidR="00742EA4">
        <w:rPr>
          <w:sz w:val="24"/>
          <w:szCs w:val="24"/>
        </w:rPr>
        <w:t>06</w:t>
      </w:r>
      <w:r w:rsidR="00D7510F">
        <w:rPr>
          <w:sz w:val="24"/>
          <w:szCs w:val="24"/>
        </w:rPr>
        <w:t xml:space="preserve"> </w:t>
      </w:r>
      <w:r w:rsidR="00742EA4">
        <w:rPr>
          <w:sz w:val="24"/>
          <w:szCs w:val="24"/>
        </w:rPr>
        <w:t>948 778</w:t>
      </w:r>
    </w:p>
    <w:p w14:paraId="21AF5047" w14:textId="77777777" w:rsidR="00BC18AC" w:rsidRPr="00712EA4" w:rsidRDefault="00000000" w:rsidP="00BC18AC">
      <w:pPr>
        <w:pStyle w:val="BodyText"/>
        <w:spacing w:before="8" w:line="480" w:lineRule="auto"/>
        <w:ind w:firstLine="0"/>
        <w:rPr>
          <w:rStyle w:val="Hyperlink"/>
          <w:color w:val="000000" w:themeColor="text1"/>
          <w:sz w:val="22"/>
          <w:szCs w:val="22"/>
          <w:u w:val="none"/>
        </w:rPr>
      </w:pPr>
      <w:hyperlink r:id="rId9" w:history="1">
        <w:r w:rsidR="00BC18AC" w:rsidRPr="00712EA4">
          <w:rPr>
            <w:rStyle w:val="Hyperlink"/>
            <w:color w:val="000000" w:themeColor="text1"/>
            <w:sz w:val="22"/>
            <w:szCs w:val="22"/>
            <w:u w:val="none"/>
          </w:rPr>
          <w:t>Online</w:t>
        </w:r>
      </w:hyperlink>
      <w:r w:rsidR="00BC18AC" w:rsidRPr="00712EA4">
        <w:rPr>
          <w:rStyle w:val="Hyperlink"/>
          <w:color w:val="000000" w:themeColor="text1"/>
          <w:sz w:val="22"/>
          <w:szCs w:val="22"/>
          <w:u w:val="none"/>
        </w:rPr>
        <w:t xml:space="preserve"> Portfolio: skenzler.github.io</w:t>
      </w:r>
    </w:p>
    <w:p w14:paraId="3BE327C4" w14:textId="55C3CE51" w:rsidR="00C42EAD" w:rsidRPr="00712EA4" w:rsidRDefault="00BC18AC" w:rsidP="00BC18AC">
      <w:pPr>
        <w:pStyle w:val="BodyText"/>
        <w:spacing w:before="8" w:line="480" w:lineRule="auto"/>
        <w:ind w:firstLine="0"/>
        <w:rPr>
          <w:b/>
          <w:color w:val="000000" w:themeColor="text1"/>
          <w:sz w:val="22"/>
          <w:szCs w:val="22"/>
        </w:rPr>
      </w:pPr>
      <w:r w:rsidRPr="00712EA4">
        <w:rPr>
          <w:rStyle w:val="Hyperlink"/>
          <w:color w:val="000000" w:themeColor="text1"/>
          <w:sz w:val="22"/>
          <w:szCs w:val="22"/>
          <w:u w:val="none"/>
        </w:rPr>
        <w:t xml:space="preserve">GitHub Profile: </w:t>
      </w:r>
      <w:r w:rsidR="00712EA4" w:rsidRPr="00712EA4">
        <w:rPr>
          <w:rStyle w:val="Hyperlink"/>
          <w:color w:val="000000" w:themeColor="text1"/>
          <w:sz w:val="22"/>
          <w:szCs w:val="22"/>
          <w:u w:val="none"/>
        </w:rPr>
        <w:t>github.com/</w:t>
      </w:r>
      <w:proofErr w:type="spellStart"/>
      <w:r w:rsidR="00712EA4" w:rsidRPr="00712EA4">
        <w:rPr>
          <w:rStyle w:val="Hyperlink"/>
          <w:color w:val="000000" w:themeColor="text1"/>
          <w:sz w:val="22"/>
          <w:szCs w:val="22"/>
          <w:u w:val="none"/>
        </w:rPr>
        <w:t>Skenzler</w:t>
      </w:r>
      <w:proofErr w:type="spellEnd"/>
      <w:r w:rsidR="00712EA4" w:rsidRPr="00712EA4">
        <w:rPr>
          <w:rStyle w:val="Hyperlink"/>
          <w:color w:val="000000" w:themeColor="text1"/>
          <w:sz w:val="22"/>
          <w:szCs w:val="22"/>
          <w:u w:val="none"/>
        </w:rPr>
        <w:t>/</w:t>
      </w:r>
      <w:proofErr w:type="spellStart"/>
      <w:r w:rsidR="00712EA4" w:rsidRPr="00712EA4">
        <w:rPr>
          <w:rStyle w:val="Hyperlink"/>
          <w:color w:val="000000" w:themeColor="text1"/>
          <w:sz w:val="22"/>
          <w:szCs w:val="22"/>
          <w:u w:val="none"/>
        </w:rPr>
        <w:t>Skenzler</w:t>
      </w:r>
      <w:proofErr w:type="spellEnd"/>
      <w:r w:rsidR="000643FE" w:rsidRPr="00712EA4">
        <w:rPr>
          <w:color w:val="000000" w:themeColor="text1"/>
          <w:sz w:val="22"/>
          <w:szCs w:val="22"/>
        </w:rPr>
        <w:t xml:space="preserve"> </w:t>
      </w:r>
    </w:p>
    <w:p w14:paraId="2E08C49D" w14:textId="56668700" w:rsidR="004E3760" w:rsidRPr="005B76BE" w:rsidRDefault="00843EF8" w:rsidP="004E6F91">
      <w:pPr>
        <w:pStyle w:val="BodyText"/>
        <w:spacing w:before="8" w:line="480" w:lineRule="auto"/>
        <w:ind w:firstLine="0"/>
        <w:jc w:val="center"/>
        <w:rPr>
          <w:b/>
          <w:color w:val="FF0000"/>
          <w:sz w:val="1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1048" behindDoc="0" locked="0" layoutInCell="1" allowOverlap="1" wp14:anchorId="0D4C06F9" wp14:editId="38B428F1">
                <wp:simplePos x="0" y="0"/>
                <wp:positionH relativeFrom="page">
                  <wp:posOffset>896620</wp:posOffset>
                </wp:positionH>
                <wp:positionV relativeFrom="paragraph">
                  <wp:posOffset>120650</wp:posOffset>
                </wp:positionV>
                <wp:extent cx="5981065" cy="0"/>
                <wp:effectExtent l="10795" t="13335" r="8890" b="5715"/>
                <wp:wrapTopAndBottom/>
                <wp:docPr id="1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CDE07" id="Line 12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9.5pt" to="541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" strokeweight=".48pt">
                <w10:wrap type="topAndBottom" anchorx="page"/>
              </v:line>
            </w:pict>
          </mc:Fallback>
        </mc:AlternateContent>
      </w:r>
    </w:p>
    <w:p w14:paraId="34022C2A" w14:textId="47E1C028" w:rsidR="005151AB" w:rsidRPr="00AB26E4" w:rsidRDefault="00843EF8" w:rsidP="00250BE7">
      <w:pPr>
        <w:spacing w:line="360" w:lineRule="auto"/>
        <w:ind w:left="140" w:right="228"/>
        <w:rPr>
          <w:b/>
          <w:color w:val="595959" w:themeColor="text1" w:themeTint="A6"/>
        </w:rPr>
      </w:pPr>
      <w:r w:rsidRPr="00AB26E4">
        <w:rPr>
          <w:b/>
          <w:color w:val="595959" w:themeColor="text1" w:themeTint="A6"/>
        </w:rPr>
        <w:t>Personal Statement</w:t>
      </w:r>
    </w:p>
    <w:p w14:paraId="6E951254" w14:textId="7F23A13B" w:rsidR="00B415EA" w:rsidRDefault="00B415EA" w:rsidP="00B415EA">
      <w:pPr>
        <w:spacing w:line="276" w:lineRule="auto"/>
        <w:ind w:left="140" w:right="228"/>
        <w:jc w:val="both"/>
        <w:rPr>
          <w:sz w:val="20"/>
          <w:szCs w:val="20"/>
        </w:rPr>
      </w:pPr>
      <w:r>
        <w:rPr>
          <w:sz w:val="20"/>
          <w:szCs w:val="20"/>
        </w:rPr>
        <w:t>I am an experienced</w:t>
      </w:r>
      <w:r w:rsidR="009F75E0">
        <w:rPr>
          <w:sz w:val="20"/>
          <w:szCs w:val="20"/>
        </w:rPr>
        <w:t xml:space="preserve"> </w:t>
      </w:r>
      <w:r w:rsidR="00980383">
        <w:rPr>
          <w:sz w:val="20"/>
          <w:szCs w:val="20"/>
        </w:rPr>
        <w:t>graphic design</w:t>
      </w:r>
      <w:r w:rsidR="001F5232">
        <w:rPr>
          <w:sz w:val="20"/>
          <w:szCs w:val="20"/>
        </w:rPr>
        <w:t>, digital media</w:t>
      </w:r>
      <w:r w:rsidR="00980383">
        <w:rPr>
          <w:sz w:val="20"/>
          <w:szCs w:val="20"/>
        </w:rPr>
        <w:t xml:space="preserve"> and management</w:t>
      </w:r>
      <w:r>
        <w:rPr>
          <w:sz w:val="20"/>
          <w:szCs w:val="20"/>
        </w:rPr>
        <w:t xml:space="preserve"> professional with a</w:t>
      </w:r>
      <w:r w:rsidR="00980383">
        <w:rPr>
          <w:sz w:val="20"/>
          <w:szCs w:val="20"/>
        </w:rPr>
        <w:t>dditional</w:t>
      </w:r>
      <w:r>
        <w:rPr>
          <w:sz w:val="20"/>
          <w:szCs w:val="20"/>
        </w:rPr>
        <w:t xml:space="preserve"> </w:t>
      </w:r>
      <w:r w:rsidR="00980383">
        <w:rPr>
          <w:sz w:val="20"/>
          <w:szCs w:val="20"/>
        </w:rPr>
        <w:t>capabilities</w:t>
      </w:r>
      <w:r>
        <w:rPr>
          <w:sz w:val="20"/>
          <w:szCs w:val="20"/>
        </w:rPr>
        <w:t xml:space="preserve"> in </w:t>
      </w:r>
      <w:r w:rsidR="007C7D18">
        <w:rPr>
          <w:sz w:val="20"/>
          <w:szCs w:val="20"/>
        </w:rPr>
        <w:t>front end development</w:t>
      </w:r>
      <w:r w:rsidR="005270AE">
        <w:rPr>
          <w:sz w:val="20"/>
          <w:szCs w:val="20"/>
        </w:rPr>
        <w:t>.</w:t>
      </w:r>
      <w:r w:rsidR="00FA3626">
        <w:rPr>
          <w:sz w:val="20"/>
          <w:szCs w:val="20"/>
        </w:rPr>
        <w:t xml:space="preserve"> </w:t>
      </w:r>
      <w:r>
        <w:rPr>
          <w:sz w:val="20"/>
          <w:szCs w:val="20"/>
        </w:rPr>
        <w:t>I am organised and a problem solver with a</w:t>
      </w:r>
      <w:r w:rsidR="001F5232">
        <w:rPr>
          <w:sz w:val="20"/>
          <w:szCs w:val="20"/>
        </w:rPr>
        <w:t xml:space="preserve"> highly client</w:t>
      </w:r>
      <w:r>
        <w:rPr>
          <w:sz w:val="20"/>
          <w:szCs w:val="20"/>
        </w:rPr>
        <w:t xml:space="preserve"> focused approach. I communicate well with people from all nationalities and ethnic backgrounds</w:t>
      </w:r>
      <w:bookmarkStart w:id="1" w:name="_Hlk521844787"/>
      <w:r>
        <w:rPr>
          <w:sz w:val="20"/>
          <w:szCs w:val="20"/>
        </w:rPr>
        <w:t xml:space="preserve">, am positive and patient and enjoy interaction with others whether peers, colleagues or clients. I am seeking </w:t>
      </w:r>
      <w:r w:rsidR="00F860B4">
        <w:rPr>
          <w:sz w:val="20"/>
          <w:szCs w:val="20"/>
        </w:rPr>
        <w:t>a</w:t>
      </w:r>
      <w:r w:rsidR="002F393F">
        <w:rPr>
          <w:sz w:val="20"/>
          <w:szCs w:val="20"/>
        </w:rPr>
        <w:t xml:space="preserve"> </w:t>
      </w:r>
      <w:r>
        <w:rPr>
          <w:sz w:val="20"/>
          <w:szCs w:val="20"/>
        </w:rPr>
        <w:t>position that will allow me to continue my professional developmen</w:t>
      </w:r>
      <w:r w:rsidR="00F860B4">
        <w:rPr>
          <w:sz w:val="20"/>
          <w:szCs w:val="20"/>
        </w:rPr>
        <w:t>t</w:t>
      </w:r>
      <w:r w:rsidR="00A3190A">
        <w:rPr>
          <w:sz w:val="20"/>
          <w:szCs w:val="20"/>
        </w:rPr>
        <w:t xml:space="preserve"> in a web development role</w:t>
      </w:r>
      <w:r>
        <w:rPr>
          <w:sz w:val="20"/>
          <w:szCs w:val="20"/>
        </w:rPr>
        <w:t>.</w:t>
      </w:r>
    </w:p>
    <w:p w14:paraId="555924FE" w14:textId="77777777" w:rsidR="001175AB" w:rsidRDefault="001175AB" w:rsidP="00B415EA">
      <w:pPr>
        <w:spacing w:line="276" w:lineRule="auto"/>
        <w:ind w:left="140" w:right="228"/>
        <w:jc w:val="both"/>
        <w:rPr>
          <w:sz w:val="20"/>
          <w:szCs w:val="20"/>
        </w:rPr>
      </w:pPr>
    </w:p>
    <w:bookmarkEnd w:id="1"/>
    <w:p w14:paraId="346725CB" w14:textId="30B401FD" w:rsidR="004E3760" w:rsidRPr="00AC3369" w:rsidRDefault="00843EF8" w:rsidP="00AC3369">
      <w:pPr>
        <w:pStyle w:val="BodyText"/>
        <w:spacing w:before="11" w:line="480" w:lineRule="auto"/>
        <w:ind w:firstLine="0"/>
        <w:rPr>
          <w:sz w:val="1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1072" behindDoc="0" locked="0" layoutInCell="1" allowOverlap="1" wp14:anchorId="72937F03" wp14:editId="1F7C91A6">
                <wp:simplePos x="0" y="0"/>
                <wp:positionH relativeFrom="page">
                  <wp:posOffset>896620</wp:posOffset>
                </wp:positionH>
                <wp:positionV relativeFrom="paragraph">
                  <wp:posOffset>137160</wp:posOffset>
                </wp:positionV>
                <wp:extent cx="5981065" cy="0"/>
                <wp:effectExtent l="10795" t="12700" r="8890" b="6350"/>
                <wp:wrapTopAndBottom/>
                <wp:docPr id="1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2EA01" id="Line 11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0.8pt" to="541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D36W5L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DFEE026" w14:textId="65E9FE86" w:rsidR="00557B3A" w:rsidRPr="00557B3A" w:rsidRDefault="00843EF8" w:rsidP="00250BE7">
      <w:pPr>
        <w:pStyle w:val="Heading1"/>
        <w:tabs>
          <w:tab w:val="left" w:pos="2881"/>
        </w:tabs>
        <w:spacing w:line="360" w:lineRule="auto"/>
        <w:rPr>
          <w:color w:val="7D7D7D"/>
        </w:rPr>
      </w:pPr>
      <w:r w:rsidRPr="00AB26E4">
        <w:rPr>
          <w:color w:val="595959" w:themeColor="text1" w:themeTint="A6"/>
        </w:rPr>
        <w:t>Key</w:t>
      </w:r>
      <w:r w:rsidRPr="00AB26E4">
        <w:rPr>
          <w:color w:val="595959" w:themeColor="text1" w:themeTint="A6"/>
          <w:spacing w:val="-4"/>
        </w:rPr>
        <w:t xml:space="preserve"> </w:t>
      </w:r>
      <w:r w:rsidRPr="00AB26E4">
        <w:rPr>
          <w:color w:val="595959" w:themeColor="text1" w:themeTint="A6"/>
        </w:rPr>
        <w:t>Skills</w:t>
      </w:r>
      <w:r w:rsidR="001110AC">
        <w:rPr>
          <w:color w:val="595959" w:themeColor="text1" w:themeTint="A6"/>
        </w:rPr>
        <w:t xml:space="preserve"> and Competencies</w:t>
      </w:r>
      <w:r>
        <w:rPr>
          <w:color w:val="7D7D7D"/>
        </w:rPr>
        <w:tab/>
      </w:r>
    </w:p>
    <w:p w14:paraId="1760F9A1" w14:textId="77777777" w:rsidR="00FA1784" w:rsidRDefault="00FA1784" w:rsidP="00237679">
      <w:pPr>
        <w:pStyle w:val="Heading1"/>
        <w:numPr>
          <w:ilvl w:val="0"/>
          <w:numId w:val="1"/>
        </w:numPr>
        <w:tabs>
          <w:tab w:val="left" w:pos="2881"/>
        </w:tabs>
        <w:spacing w:line="276" w:lineRule="auto"/>
        <w:rPr>
          <w:b w:val="0"/>
          <w:bCs w:val="0"/>
          <w:sz w:val="20"/>
        </w:rPr>
        <w:sectPr w:rsidR="00FA1784" w:rsidSect="00175590">
          <w:type w:val="continuous"/>
          <w:pgSz w:w="12240" w:h="15840"/>
          <w:pgMar w:top="567" w:right="1179" w:bottom="278" w:left="1298" w:header="720" w:footer="720" w:gutter="0"/>
          <w:cols w:space="720"/>
        </w:sectPr>
      </w:pPr>
    </w:p>
    <w:p w14:paraId="3B1307FD" w14:textId="057FACC6" w:rsidR="0064487E" w:rsidRDefault="00D460DE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Graphic design</w:t>
      </w:r>
    </w:p>
    <w:p w14:paraId="027804C4" w14:textId="5316D73F" w:rsidR="007A5737" w:rsidRPr="0064487E" w:rsidRDefault="00D460DE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Front end</w:t>
      </w:r>
      <w:r w:rsidR="00A666F2">
        <w:rPr>
          <w:sz w:val="20"/>
          <w:szCs w:val="20"/>
        </w:rPr>
        <w:t xml:space="preserve"> web</w:t>
      </w:r>
      <w:r>
        <w:rPr>
          <w:sz w:val="20"/>
          <w:szCs w:val="20"/>
        </w:rPr>
        <w:t xml:space="preserve"> development</w:t>
      </w:r>
    </w:p>
    <w:p w14:paraId="64264DA0" w14:textId="2FE4B7EB" w:rsidR="0064487E" w:rsidRPr="0064487E" w:rsidRDefault="00631DEC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ject </w:t>
      </w:r>
      <w:r w:rsidR="00A666F2">
        <w:rPr>
          <w:sz w:val="20"/>
          <w:szCs w:val="20"/>
        </w:rPr>
        <w:t>coordination and design</w:t>
      </w:r>
    </w:p>
    <w:p w14:paraId="2C7CCF5D" w14:textId="67D41833" w:rsidR="0064487E" w:rsidRPr="0064487E" w:rsidRDefault="00631DEC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Quality assurance</w:t>
      </w:r>
    </w:p>
    <w:p w14:paraId="4B2BED43" w14:textId="2AF33C14" w:rsidR="0064487E" w:rsidRDefault="00BE3E7D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Team leadership and management</w:t>
      </w:r>
    </w:p>
    <w:p w14:paraId="23BBF714" w14:textId="1C17C72F" w:rsidR="00B779EF" w:rsidRDefault="00BE3E7D" w:rsidP="002F393F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raining and mentoring</w:t>
      </w:r>
    </w:p>
    <w:p w14:paraId="721F4992" w14:textId="14464930" w:rsidR="00B779EF" w:rsidRPr="0064487E" w:rsidRDefault="001175AB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Workflow management</w:t>
      </w:r>
    </w:p>
    <w:p w14:paraId="3F29F129" w14:textId="4504D814" w:rsidR="0064487E" w:rsidRDefault="002F393F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Exceptional attention to detail</w:t>
      </w:r>
    </w:p>
    <w:p w14:paraId="40855136" w14:textId="21DD3AEA" w:rsidR="007C6AC2" w:rsidRDefault="00260220" w:rsidP="0064487E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5781D">
        <w:rPr>
          <w:sz w:val="20"/>
          <w:szCs w:val="20"/>
        </w:rPr>
        <w:t>Strong problem-solving skills</w:t>
      </w:r>
    </w:p>
    <w:p w14:paraId="3D9C7327" w14:textId="5727F1E5" w:rsidR="007C6AC2" w:rsidRDefault="007C6AC2" w:rsidP="007708BA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 w:rsidRPr="00F5781D">
        <w:rPr>
          <w:sz w:val="20"/>
          <w:szCs w:val="20"/>
        </w:rPr>
        <w:t>Active listening and communication skills</w:t>
      </w:r>
    </w:p>
    <w:p w14:paraId="3CE6BF16" w14:textId="6B74CC1E" w:rsidR="00260220" w:rsidRPr="00F5781D" w:rsidRDefault="009958C2" w:rsidP="007708BA">
      <w:pPr>
        <w:pStyle w:val="ListParagraph"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Use of a variety of printing equipment</w:t>
      </w:r>
    </w:p>
    <w:p w14:paraId="5C55502A" w14:textId="7F107574" w:rsidR="00260220" w:rsidRDefault="007C7D18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xtensive knowledge of Adobe</w:t>
      </w:r>
    </w:p>
    <w:p w14:paraId="42064CD5" w14:textId="77777777" w:rsidR="00D460DE" w:rsidRDefault="004A042D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 w:rsidRPr="004A042D">
        <w:rPr>
          <w:sz w:val="20"/>
          <w:szCs w:val="20"/>
        </w:rPr>
        <w:t>Strong knowledge in HTML5, strong knowledge in CSS3</w:t>
      </w:r>
      <w:r w:rsidR="00D460DE">
        <w:rPr>
          <w:sz w:val="20"/>
          <w:szCs w:val="20"/>
        </w:rPr>
        <w:t xml:space="preserve"> and </w:t>
      </w:r>
      <w:r w:rsidRPr="004A042D">
        <w:rPr>
          <w:sz w:val="20"/>
          <w:szCs w:val="20"/>
        </w:rPr>
        <w:t>JavaScript.</w:t>
      </w:r>
    </w:p>
    <w:p w14:paraId="44454B57" w14:textId="62F32CB6" w:rsidR="004A042D" w:rsidRDefault="00A64F4F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orking knowledge</w:t>
      </w:r>
      <w:r w:rsidR="00D460DE">
        <w:rPr>
          <w:sz w:val="20"/>
          <w:szCs w:val="20"/>
        </w:rPr>
        <w:t xml:space="preserve"> of </w:t>
      </w:r>
      <w:r w:rsidR="004A042D" w:rsidRPr="004A042D">
        <w:rPr>
          <w:sz w:val="20"/>
          <w:szCs w:val="20"/>
        </w:rPr>
        <w:t>Bootstrap 5, PHP &amp; SQL</w:t>
      </w:r>
    </w:p>
    <w:p w14:paraId="7A105CE0" w14:textId="43480E00" w:rsidR="00E25E10" w:rsidRDefault="00E25E10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Design through use of Figma</w:t>
      </w:r>
    </w:p>
    <w:p w14:paraId="38825BC1" w14:textId="0466CFF5" w:rsidR="0032751B" w:rsidRDefault="0032751B" w:rsidP="00C45BDD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eb development through VS code</w:t>
      </w:r>
    </w:p>
    <w:p w14:paraId="4B2D9E2C" w14:textId="39E5716A" w:rsidR="00084B5D" w:rsidRPr="00DC14A8" w:rsidRDefault="00084B5D" w:rsidP="00084B5D">
      <w:pPr>
        <w:pStyle w:val="ListParagraph"/>
        <w:spacing w:line="276" w:lineRule="auto"/>
        <w:ind w:left="720" w:firstLine="0"/>
        <w:jc w:val="both"/>
        <w:rPr>
          <w:sz w:val="20"/>
          <w:szCs w:val="20"/>
        </w:rPr>
        <w:sectPr w:rsidR="00084B5D" w:rsidRPr="00DC14A8" w:rsidSect="00CF7C99">
          <w:type w:val="continuous"/>
          <w:pgSz w:w="12240" w:h="15840"/>
          <w:pgMar w:top="1420" w:right="1180" w:bottom="280" w:left="1300" w:header="720" w:footer="720" w:gutter="0"/>
          <w:cols w:num="2" w:space="720"/>
        </w:sectPr>
      </w:pPr>
    </w:p>
    <w:p w14:paraId="677052D6" w14:textId="77777777" w:rsidR="001F5232" w:rsidRDefault="001F5232" w:rsidP="00250BE7">
      <w:pPr>
        <w:pStyle w:val="BodyText"/>
        <w:spacing w:before="8" w:line="360" w:lineRule="auto"/>
        <w:ind w:firstLine="0"/>
        <w:rPr>
          <w:color w:val="FF0000"/>
          <w:sz w:val="19"/>
        </w:rPr>
      </w:pPr>
    </w:p>
    <w:p w14:paraId="3EA99BC6" w14:textId="0D99FC4A" w:rsidR="004E3760" w:rsidRPr="00BE6B85" w:rsidRDefault="00843EF8" w:rsidP="00250BE7">
      <w:pPr>
        <w:pStyle w:val="BodyText"/>
        <w:spacing w:before="8" w:line="360" w:lineRule="auto"/>
        <w:ind w:firstLine="0"/>
        <w:rPr>
          <w:color w:val="FF0000"/>
          <w:sz w:val="19"/>
        </w:rPr>
      </w:pPr>
      <w:r w:rsidRPr="00BE6B85">
        <w:rPr>
          <w:noProof/>
          <w:color w:val="FF0000"/>
          <w:lang w:eastAsia="en-AU"/>
        </w:rPr>
        <mc:AlternateContent>
          <mc:Choice Requires="wps">
            <w:drawing>
              <wp:anchor distT="0" distB="0" distL="0" distR="0" simplePos="0" relativeHeight="1096" behindDoc="0" locked="0" layoutInCell="1" allowOverlap="1" wp14:anchorId="08EC5504" wp14:editId="6D862768">
                <wp:simplePos x="0" y="0"/>
                <wp:positionH relativeFrom="page">
                  <wp:posOffset>896620</wp:posOffset>
                </wp:positionH>
                <wp:positionV relativeFrom="paragraph">
                  <wp:posOffset>172085</wp:posOffset>
                </wp:positionV>
                <wp:extent cx="5981065" cy="0"/>
                <wp:effectExtent l="10795" t="5715" r="8890" b="13335"/>
                <wp:wrapTopAndBottom/>
                <wp:docPr id="1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5C88F" id="Line 10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3.55pt" to="541.5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" strokeweight=".16936mm">
                <w10:wrap type="topAndBottom" anchorx="page"/>
              </v:line>
            </w:pict>
          </mc:Fallback>
        </mc:AlternateContent>
      </w:r>
    </w:p>
    <w:p w14:paraId="248A7B5C" w14:textId="54E0549A" w:rsidR="00F67F9D" w:rsidRPr="00CF3FB0" w:rsidRDefault="00843EF8" w:rsidP="00CF3FB0">
      <w:pPr>
        <w:pStyle w:val="Heading1"/>
        <w:spacing w:before="1" w:line="360" w:lineRule="auto"/>
        <w:rPr>
          <w:color w:val="595959" w:themeColor="text1" w:themeTint="A6"/>
        </w:rPr>
      </w:pPr>
      <w:r w:rsidRPr="00AB26E4">
        <w:rPr>
          <w:color w:val="595959" w:themeColor="text1" w:themeTint="A6"/>
        </w:rPr>
        <w:t>Education</w:t>
      </w:r>
      <w:r w:rsidR="00F67F9D" w:rsidRPr="00CF3FB0">
        <w:rPr>
          <w:sz w:val="20"/>
          <w:szCs w:val="20"/>
        </w:rPr>
        <w:tab/>
      </w:r>
    </w:p>
    <w:p w14:paraId="2A17036E" w14:textId="11328E76" w:rsidR="000F6617" w:rsidRDefault="00A53E8A" w:rsidP="00A53E8A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a</w:t>
      </w:r>
      <w:r w:rsidR="005169FC">
        <w:rPr>
          <w:sz w:val="20"/>
          <w:szCs w:val="20"/>
        </w:rPr>
        <w:t>chelor of Computer Science</w:t>
      </w:r>
      <w:r w:rsidR="000C6EDC">
        <w:rPr>
          <w:sz w:val="20"/>
          <w:szCs w:val="20"/>
        </w:rPr>
        <w:t xml:space="preserve">, </w:t>
      </w:r>
      <w:r w:rsidR="005169FC">
        <w:rPr>
          <w:sz w:val="20"/>
          <w:szCs w:val="20"/>
        </w:rPr>
        <w:t>Software Engineering</w:t>
      </w:r>
      <w:r w:rsidR="005169FC">
        <w:rPr>
          <w:sz w:val="20"/>
          <w:szCs w:val="20"/>
        </w:rPr>
        <w:tab/>
        <w:t>- ECU, B</w:t>
      </w:r>
      <w:r w:rsidR="00055BE8">
        <w:rPr>
          <w:sz w:val="20"/>
          <w:szCs w:val="20"/>
        </w:rPr>
        <w:t>u</w:t>
      </w:r>
      <w:r w:rsidR="005169FC">
        <w:rPr>
          <w:sz w:val="20"/>
          <w:szCs w:val="20"/>
        </w:rPr>
        <w:t>nbury</w:t>
      </w:r>
    </w:p>
    <w:p w14:paraId="6B190519" w14:textId="7E813BC2" w:rsidR="00084B5D" w:rsidRPr="00AF536C" w:rsidRDefault="00A53E8A" w:rsidP="00AF536C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ompleted year 12</w:t>
      </w:r>
      <w:r w:rsidR="000F661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F6617">
        <w:rPr>
          <w:sz w:val="20"/>
          <w:szCs w:val="20"/>
        </w:rPr>
        <w:t xml:space="preserve">- </w:t>
      </w:r>
      <w:r>
        <w:rPr>
          <w:sz w:val="20"/>
          <w:szCs w:val="20"/>
        </w:rPr>
        <w:t>Noosa District State High School</w:t>
      </w:r>
    </w:p>
    <w:p w14:paraId="140CE310" w14:textId="51C29031" w:rsidR="005C47DB" w:rsidRPr="006D61C6" w:rsidRDefault="005C47DB" w:rsidP="006D61C6">
      <w:pPr>
        <w:spacing w:line="276" w:lineRule="auto"/>
        <w:rPr>
          <w:sz w:val="20"/>
          <w:szCs w:val="20"/>
        </w:rPr>
      </w:pPr>
    </w:p>
    <w:p w14:paraId="3828BAFB" w14:textId="77777777" w:rsidR="001F5232" w:rsidRDefault="001F5232" w:rsidP="00250BE7">
      <w:pPr>
        <w:pStyle w:val="Heading1"/>
        <w:spacing w:line="360" w:lineRule="auto"/>
        <w:rPr>
          <w:color w:val="595959" w:themeColor="text1" w:themeTint="A6"/>
        </w:rPr>
      </w:pPr>
    </w:p>
    <w:p w14:paraId="66B55133" w14:textId="5082AF5D" w:rsidR="00955889" w:rsidRPr="00250BE7" w:rsidRDefault="001A14FD" w:rsidP="00250BE7">
      <w:pPr>
        <w:pStyle w:val="Heading1"/>
        <w:spacing w:line="360" w:lineRule="auto"/>
        <w:rPr>
          <w:color w:val="595959" w:themeColor="text1" w:themeTint="A6"/>
        </w:rPr>
        <w:sectPr w:rsidR="00955889" w:rsidRPr="00250BE7">
          <w:type w:val="continuous"/>
          <w:pgSz w:w="12240" w:h="15840"/>
          <w:pgMar w:top="1420" w:right="1180" w:bottom="280" w:left="1300" w:header="720" w:footer="720" w:gutter="0"/>
          <w:cols w:space="720"/>
        </w:sectPr>
      </w:pPr>
      <w:r w:rsidRPr="00AB26E4">
        <w:rPr>
          <w:color w:val="595959" w:themeColor="text1" w:themeTint="A6"/>
        </w:rPr>
        <w:t>Licen</w:t>
      </w:r>
      <w:r w:rsidR="00C07DAA" w:rsidRPr="00AB26E4">
        <w:rPr>
          <w:color w:val="595959" w:themeColor="text1" w:themeTint="A6"/>
        </w:rPr>
        <w:t>c</w:t>
      </w:r>
      <w:r w:rsidRPr="00AB26E4">
        <w:rPr>
          <w:color w:val="595959" w:themeColor="text1" w:themeTint="A6"/>
        </w:rPr>
        <w:t>es</w:t>
      </w:r>
      <w:r w:rsidR="00AC7F37">
        <w:rPr>
          <w:color w:val="595959" w:themeColor="text1" w:themeTint="A6"/>
        </w:rPr>
        <w:t xml:space="preserve"> &amp; Professional Developmen</w:t>
      </w:r>
      <w:r w:rsidR="00BC18AC">
        <w:rPr>
          <w:color w:val="595959" w:themeColor="text1" w:themeTint="A6"/>
        </w:rPr>
        <w:t>t</w:t>
      </w:r>
    </w:p>
    <w:p w14:paraId="2D217ECC" w14:textId="3084CEE0" w:rsidR="00715578" w:rsidRPr="00BC18AC" w:rsidRDefault="00715578" w:rsidP="00BC18AC">
      <w:pPr>
        <w:spacing w:line="276" w:lineRule="auto"/>
        <w:rPr>
          <w:sz w:val="20"/>
          <w:szCs w:val="20"/>
        </w:rPr>
      </w:pPr>
    </w:p>
    <w:p w14:paraId="722D386C" w14:textId="77777777" w:rsidR="00FE58DF" w:rsidRPr="00FE58DF" w:rsidRDefault="00FE58DF" w:rsidP="00FE58DF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E58DF">
        <w:rPr>
          <w:sz w:val="20"/>
          <w:szCs w:val="20"/>
        </w:rPr>
        <w:t>National Police Clearance</w:t>
      </w:r>
    </w:p>
    <w:p w14:paraId="6C224C23" w14:textId="35094989" w:rsidR="006D61C6" w:rsidRDefault="00FE58DF" w:rsidP="00FE58DF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E58DF">
        <w:rPr>
          <w:sz w:val="20"/>
          <w:szCs w:val="20"/>
        </w:rPr>
        <w:t>COVID19 vaccinated</w:t>
      </w:r>
    </w:p>
    <w:p w14:paraId="602FBF2D" w14:textId="5CB64946" w:rsidR="00134602" w:rsidRDefault="00134602" w:rsidP="00FE58DF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A member of the Github commun</w:t>
      </w:r>
      <w:r w:rsidR="001175AB">
        <w:rPr>
          <w:sz w:val="20"/>
          <w:szCs w:val="20"/>
        </w:rPr>
        <w:t>ity</w:t>
      </w:r>
    </w:p>
    <w:p w14:paraId="5F3CC55B" w14:textId="62831283" w:rsidR="00D30F8D" w:rsidRPr="000643FE" w:rsidRDefault="004D6505" w:rsidP="000643FE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4D6505">
        <w:rPr>
          <w:sz w:val="20"/>
          <w:szCs w:val="20"/>
        </w:rPr>
        <w:t>Ongoing training and knowledge through online resources including Codecademy, freeCodeCamp, W3School and Sololearn</w:t>
      </w:r>
    </w:p>
    <w:p w14:paraId="2C2BF087" w14:textId="77777777" w:rsidR="00BF404A" w:rsidRDefault="00BF404A" w:rsidP="00260220">
      <w:pPr>
        <w:pStyle w:val="BodyText"/>
        <w:spacing w:before="7" w:line="276" w:lineRule="auto"/>
        <w:ind w:firstLine="0"/>
        <w:rPr>
          <w:sz w:val="19"/>
        </w:rPr>
      </w:pPr>
    </w:p>
    <w:p w14:paraId="45BAE237" w14:textId="186D35BB" w:rsidR="00924903" w:rsidRDefault="00843EF8" w:rsidP="00260220">
      <w:pPr>
        <w:pStyle w:val="BodyText"/>
        <w:spacing w:before="7" w:line="276" w:lineRule="auto"/>
        <w:ind w:firstLine="0"/>
        <w:rPr>
          <w:sz w:val="19"/>
        </w:rPr>
        <w:sectPr w:rsidR="00924903">
          <w:type w:val="continuous"/>
          <w:pgSz w:w="12240" w:h="15840"/>
          <w:pgMar w:top="1420" w:right="1180" w:bottom="280" w:left="1300" w:header="720" w:footer="720" w:gutter="0"/>
          <w:cols w:space="72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1120" behindDoc="0" locked="0" layoutInCell="1" allowOverlap="1" wp14:anchorId="4EA2C062" wp14:editId="54BB5654">
                <wp:simplePos x="0" y="0"/>
                <wp:positionH relativeFrom="page">
                  <wp:posOffset>896620</wp:posOffset>
                </wp:positionH>
                <wp:positionV relativeFrom="paragraph">
                  <wp:posOffset>171450</wp:posOffset>
                </wp:positionV>
                <wp:extent cx="5981065" cy="0"/>
                <wp:effectExtent l="10795" t="8255" r="8890" b="10795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17097C" id="Line 9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13.5pt" to="541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" strokeweight=".16936mm">
                <w10:wrap type="topAndBottom" anchorx="page"/>
              </v:line>
            </w:pict>
          </mc:Fallback>
        </mc:AlternateContent>
      </w:r>
    </w:p>
    <w:p w14:paraId="229383B9" w14:textId="65176A88" w:rsidR="006037E9" w:rsidRDefault="006037E9" w:rsidP="00420F58">
      <w:pPr>
        <w:pStyle w:val="Heading1"/>
        <w:spacing w:before="73" w:line="360" w:lineRule="auto"/>
        <w:ind w:left="0"/>
        <w:rPr>
          <w:color w:val="595959" w:themeColor="text1" w:themeTint="A6"/>
        </w:rPr>
      </w:pPr>
      <w:bookmarkStart w:id="2" w:name="_Hlk533258982"/>
      <w:bookmarkStart w:id="3" w:name="_Hlk503103306"/>
      <w:bookmarkStart w:id="4" w:name="_Hlk503545664"/>
      <w:bookmarkStart w:id="5" w:name="_Hlk518305423"/>
      <w:bookmarkStart w:id="6" w:name="_Hlk529111493"/>
    </w:p>
    <w:bookmarkEnd w:id="2"/>
    <w:bookmarkEnd w:id="3"/>
    <w:bookmarkEnd w:id="4"/>
    <w:bookmarkEnd w:id="5"/>
    <w:bookmarkEnd w:id="6"/>
    <w:p w14:paraId="7A534468" w14:textId="77777777" w:rsidR="000643FE" w:rsidRDefault="000643FE" w:rsidP="00C52CF9">
      <w:pPr>
        <w:pStyle w:val="Heading1"/>
        <w:spacing w:before="73" w:line="360" w:lineRule="auto"/>
        <w:ind w:left="0"/>
        <w:rPr>
          <w:color w:val="595959" w:themeColor="text1" w:themeTint="A6"/>
        </w:rPr>
      </w:pPr>
    </w:p>
    <w:p w14:paraId="789EB734" w14:textId="35F2C5EC" w:rsidR="00C52CF9" w:rsidRPr="00AB26E4" w:rsidRDefault="00C52CF9" w:rsidP="00C52CF9">
      <w:pPr>
        <w:pStyle w:val="Heading1"/>
        <w:spacing w:before="73" w:line="360" w:lineRule="auto"/>
        <w:ind w:left="0"/>
        <w:rPr>
          <w:color w:val="595959" w:themeColor="text1" w:themeTint="A6"/>
        </w:rPr>
      </w:pPr>
      <w:r>
        <w:rPr>
          <w:color w:val="595959" w:themeColor="text1" w:themeTint="A6"/>
        </w:rPr>
        <w:t>Employment</w:t>
      </w:r>
      <w:r w:rsidRPr="00AB26E4">
        <w:rPr>
          <w:color w:val="595959" w:themeColor="text1" w:themeTint="A6"/>
        </w:rPr>
        <w:t xml:space="preserve"> </w:t>
      </w:r>
      <w:r w:rsidR="00E759A7">
        <w:rPr>
          <w:color w:val="595959" w:themeColor="text1" w:themeTint="A6"/>
        </w:rPr>
        <w:t>h</w:t>
      </w:r>
      <w:r w:rsidRPr="00AB26E4">
        <w:rPr>
          <w:color w:val="595959" w:themeColor="text1" w:themeTint="A6"/>
        </w:rPr>
        <w:t>istory</w:t>
      </w: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01F00066" wp14:editId="6F4C0046">
                <wp:simplePos x="0" y="0"/>
                <wp:positionH relativeFrom="page">
                  <wp:posOffset>825500</wp:posOffset>
                </wp:positionH>
                <wp:positionV relativeFrom="paragraph">
                  <wp:posOffset>168275</wp:posOffset>
                </wp:positionV>
                <wp:extent cx="5981065" cy="0"/>
                <wp:effectExtent l="10795" t="6350" r="8890" b="12700"/>
                <wp:wrapTopAndBottom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E1374E" id="Line 4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3.25pt" to="53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AeEJz+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p w14:paraId="6189F4EA" w14:textId="3B8326C2" w:rsidR="002B5264" w:rsidRPr="007714CE" w:rsidRDefault="00FE1E98" w:rsidP="002B5264">
      <w:pPr>
        <w:pStyle w:val="NoSpacing"/>
        <w:ind w:firstLine="10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bookmarkStart w:id="7" w:name="_Hlk26090814"/>
      <w:bookmarkStart w:id="8" w:name="_Hlk533257547"/>
      <w:bookmarkStart w:id="9" w:name="_Hlk24993736"/>
      <w:r w:rsidRPr="00FE1E98">
        <w:rPr>
          <w:rFonts w:ascii="Arial" w:hAnsi="Arial" w:cs="Arial"/>
          <w:b/>
          <w:color w:val="595959" w:themeColor="text1" w:themeTint="A6"/>
          <w:sz w:val="20"/>
          <w:szCs w:val="20"/>
        </w:rPr>
        <w:t>2IC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,</w:t>
      </w:r>
      <w:r w:rsidRPr="00FE1E98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P</w:t>
      </w:r>
      <w:r w:rsidRPr="00FE1E98">
        <w:rPr>
          <w:rFonts w:ascii="Arial" w:hAnsi="Arial" w:cs="Arial"/>
          <w:b/>
          <w:color w:val="595959" w:themeColor="text1" w:themeTint="A6"/>
          <w:sz w:val="20"/>
          <w:szCs w:val="20"/>
        </w:rPr>
        <w:t>roduction</w:t>
      </w:r>
      <w:r w:rsidR="007344EF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2B5264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IMAGESOURCE DIGITAL SOLUTIONS</w:t>
      </w:r>
    </w:p>
    <w:p w14:paraId="0485B19E" w14:textId="34513BB1" w:rsidR="002B5264" w:rsidRDefault="002B5264" w:rsidP="002B5264">
      <w:pPr>
        <w:pStyle w:val="BodyText"/>
        <w:spacing w:before="7" w:line="276" w:lineRule="auto"/>
        <w:ind w:left="462" w:right="6837"/>
        <w:jc w:val="both"/>
      </w:pPr>
      <w:r>
        <w:t>(20</w:t>
      </w:r>
      <w:r w:rsidR="00134602">
        <w:t>14</w:t>
      </w:r>
      <w:r>
        <w:t xml:space="preserve"> – Current) </w:t>
      </w:r>
    </w:p>
    <w:p w14:paraId="17FBB080" w14:textId="77777777" w:rsidR="002B5264" w:rsidRPr="00AC47FE" w:rsidRDefault="002B5264" w:rsidP="002B5264">
      <w:pPr>
        <w:pStyle w:val="BodyText"/>
        <w:spacing w:before="7" w:line="360" w:lineRule="auto"/>
        <w:ind w:left="462" w:right="4966"/>
        <w:jc w:val="both"/>
        <w:rPr>
          <w:color w:val="595959" w:themeColor="text1" w:themeTint="A6"/>
        </w:rPr>
      </w:pPr>
      <w:r w:rsidRPr="00AB26E4">
        <w:rPr>
          <w:color w:val="595959" w:themeColor="text1" w:themeTint="A6"/>
          <w:w w:val="95"/>
        </w:rPr>
        <w:t>Responsibilities</w:t>
      </w:r>
      <w:r>
        <w:rPr>
          <w:color w:val="595959" w:themeColor="text1" w:themeTint="A6"/>
          <w:w w:val="95"/>
        </w:rPr>
        <w:t xml:space="preserve"> and achievements</w:t>
      </w:r>
    </w:p>
    <w:p w14:paraId="16A71C89" w14:textId="2106D4C9" w:rsidR="00134602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R</w:t>
      </w:r>
      <w:r w:rsidR="00134602" w:rsidRPr="00D17C24">
        <w:rPr>
          <w:color w:val="000000" w:themeColor="text1"/>
          <w:sz w:val="20"/>
          <w:szCs w:val="20"/>
        </w:rPr>
        <w:t>un</w:t>
      </w:r>
      <w:r w:rsidRPr="00D17C24">
        <w:rPr>
          <w:color w:val="000000" w:themeColor="text1"/>
          <w:sz w:val="20"/>
          <w:szCs w:val="20"/>
        </w:rPr>
        <w:t>ning</w:t>
      </w:r>
      <w:r w:rsidR="00134602" w:rsidRPr="00D17C24">
        <w:rPr>
          <w:color w:val="000000" w:themeColor="text1"/>
          <w:sz w:val="20"/>
          <w:szCs w:val="20"/>
        </w:rPr>
        <w:t xml:space="preserve"> and manag</w:t>
      </w:r>
      <w:r w:rsidRPr="00D17C24">
        <w:rPr>
          <w:color w:val="000000" w:themeColor="text1"/>
          <w:sz w:val="20"/>
          <w:szCs w:val="20"/>
        </w:rPr>
        <w:t>ing</w:t>
      </w:r>
      <w:r w:rsidR="00134602" w:rsidRPr="00D17C24">
        <w:rPr>
          <w:color w:val="000000" w:themeColor="text1"/>
          <w:sz w:val="20"/>
          <w:szCs w:val="20"/>
        </w:rPr>
        <w:t xml:space="preserve"> a team of eigh</w:t>
      </w:r>
      <w:r w:rsidRPr="00D17C24">
        <w:rPr>
          <w:color w:val="000000" w:themeColor="text1"/>
          <w:sz w:val="20"/>
          <w:szCs w:val="20"/>
        </w:rPr>
        <w:t xml:space="preserve">t to </w:t>
      </w:r>
      <w:r w:rsidR="00134602" w:rsidRPr="00D17C24">
        <w:rPr>
          <w:color w:val="000000" w:themeColor="text1"/>
          <w:sz w:val="20"/>
          <w:szCs w:val="20"/>
        </w:rPr>
        <w:t>mee</w:t>
      </w:r>
      <w:r w:rsidR="00D17C24" w:rsidRPr="00D17C24">
        <w:rPr>
          <w:color w:val="000000" w:themeColor="text1"/>
          <w:sz w:val="20"/>
          <w:szCs w:val="20"/>
        </w:rPr>
        <w:t>t</w:t>
      </w:r>
      <w:r w:rsidR="00134602" w:rsidRPr="00D17C24">
        <w:rPr>
          <w:color w:val="000000" w:themeColor="text1"/>
          <w:sz w:val="20"/>
          <w:szCs w:val="20"/>
        </w:rPr>
        <w:t xml:space="preserve"> daily deadlines</w:t>
      </w:r>
    </w:p>
    <w:p w14:paraId="74A5CCB5" w14:textId="555FF801" w:rsidR="00134602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R</w:t>
      </w:r>
      <w:r w:rsidR="00134602" w:rsidRPr="00D17C24">
        <w:rPr>
          <w:color w:val="000000" w:themeColor="text1"/>
          <w:sz w:val="20"/>
          <w:szCs w:val="20"/>
        </w:rPr>
        <w:t xml:space="preserve">egularly running the following printers: HP R2000 Latex Flatbed Printer, HP 3000 Latex Printer, HP 800 Latex Printer, EFI Wide Format UV Printer, Esko Kongsberg XN digital cutting table, </w:t>
      </w:r>
      <w:r w:rsidRPr="00D17C24">
        <w:rPr>
          <w:color w:val="000000" w:themeColor="text1"/>
          <w:sz w:val="20"/>
          <w:szCs w:val="20"/>
        </w:rPr>
        <w:t>Fujifilm</w:t>
      </w:r>
      <w:r w:rsidR="00134602" w:rsidRPr="00D17C24">
        <w:rPr>
          <w:color w:val="000000" w:themeColor="text1"/>
          <w:sz w:val="20"/>
          <w:szCs w:val="20"/>
        </w:rPr>
        <w:t xml:space="preserve"> UV Acuity and APT sublimation textile printer </w:t>
      </w:r>
    </w:p>
    <w:p w14:paraId="439DD23D" w14:textId="77777777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Streamlin</w:t>
      </w:r>
      <w:r w:rsidR="00425476" w:rsidRPr="00D17C24">
        <w:rPr>
          <w:color w:val="000000" w:themeColor="text1"/>
          <w:sz w:val="20"/>
          <w:szCs w:val="20"/>
        </w:rPr>
        <w:t>ing</w:t>
      </w:r>
      <w:r w:rsidRPr="00D17C24">
        <w:rPr>
          <w:color w:val="000000" w:themeColor="text1"/>
          <w:sz w:val="20"/>
          <w:szCs w:val="20"/>
        </w:rPr>
        <w:t xml:space="preserve"> processes and workflow </w:t>
      </w:r>
    </w:p>
    <w:p w14:paraId="326FF4A5" w14:textId="77777777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Creat</w:t>
      </w:r>
      <w:r w:rsidR="00425476" w:rsidRPr="00D17C24">
        <w:rPr>
          <w:color w:val="000000" w:themeColor="text1"/>
          <w:sz w:val="20"/>
          <w:szCs w:val="20"/>
        </w:rPr>
        <w:t xml:space="preserve">ing </w:t>
      </w:r>
      <w:r w:rsidRPr="00D17C24">
        <w:rPr>
          <w:color w:val="000000" w:themeColor="text1"/>
          <w:sz w:val="20"/>
          <w:szCs w:val="20"/>
        </w:rPr>
        <w:t xml:space="preserve">an innovative, open culture with strong communication  </w:t>
      </w:r>
    </w:p>
    <w:p w14:paraId="17AB3092" w14:textId="110313C2" w:rsidR="00134602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Empower</w:t>
      </w:r>
      <w:r w:rsidR="00425476" w:rsidRPr="00D17C24">
        <w:rPr>
          <w:color w:val="000000" w:themeColor="text1"/>
          <w:sz w:val="20"/>
          <w:szCs w:val="20"/>
        </w:rPr>
        <w:t xml:space="preserve">ing my </w:t>
      </w:r>
      <w:r w:rsidRPr="00D17C24">
        <w:rPr>
          <w:color w:val="000000" w:themeColor="text1"/>
          <w:sz w:val="20"/>
          <w:szCs w:val="20"/>
        </w:rPr>
        <w:t>team by implementing an agile workforce</w:t>
      </w:r>
    </w:p>
    <w:p w14:paraId="6095A0AE" w14:textId="7FA00C35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Ensuring all components of each job </w:t>
      </w:r>
      <w:r w:rsidR="00425476" w:rsidRPr="00D17C24">
        <w:rPr>
          <w:color w:val="000000" w:themeColor="text1"/>
          <w:sz w:val="20"/>
          <w:szCs w:val="20"/>
        </w:rPr>
        <w:t>are</w:t>
      </w:r>
      <w:r w:rsidRPr="00D17C24">
        <w:rPr>
          <w:color w:val="000000" w:themeColor="text1"/>
          <w:sz w:val="20"/>
          <w:szCs w:val="20"/>
        </w:rPr>
        <w:t xml:space="preserve"> completed and ready for dispatch </w:t>
      </w:r>
    </w:p>
    <w:p w14:paraId="3205BAE3" w14:textId="77777777" w:rsidR="00425476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Quality Assurance </w:t>
      </w:r>
    </w:p>
    <w:p w14:paraId="1D730B69" w14:textId="07944367" w:rsidR="00134602" w:rsidRPr="00D17C24" w:rsidRDefault="0013460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Running the team and ensuring the correct task is being completed by the correct person at the correct time and </w:t>
      </w:r>
      <w:r w:rsidR="00425476" w:rsidRPr="00D17C24">
        <w:rPr>
          <w:color w:val="000000" w:themeColor="text1"/>
          <w:sz w:val="20"/>
          <w:szCs w:val="20"/>
        </w:rPr>
        <w:t>e</w:t>
      </w:r>
      <w:r w:rsidRPr="00D17C24">
        <w:rPr>
          <w:color w:val="000000" w:themeColor="text1"/>
          <w:sz w:val="20"/>
          <w:szCs w:val="20"/>
        </w:rPr>
        <w:t>nsuring stock levels are maintained</w:t>
      </w:r>
    </w:p>
    <w:p w14:paraId="0659806A" w14:textId="32777FA0" w:rsidR="00134602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D</w:t>
      </w:r>
      <w:r w:rsidR="00134602" w:rsidRPr="00D17C24">
        <w:rPr>
          <w:color w:val="000000" w:themeColor="text1"/>
          <w:sz w:val="20"/>
          <w:szCs w:val="20"/>
        </w:rPr>
        <w:t>esigning using Figma to create functional, responsive UI designs and prototypes</w:t>
      </w:r>
    </w:p>
    <w:p w14:paraId="5D96306E" w14:textId="5E07A940" w:rsidR="00AC422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U</w:t>
      </w:r>
      <w:r w:rsidR="00134602" w:rsidRPr="00D17C24">
        <w:rPr>
          <w:color w:val="000000" w:themeColor="text1"/>
          <w:sz w:val="20"/>
          <w:szCs w:val="20"/>
        </w:rPr>
        <w:t xml:space="preserve">se </w:t>
      </w:r>
      <w:r w:rsidRPr="00D17C24">
        <w:rPr>
          <w:color w:val="000000" w:themeColor="text1"/>
          <w:sz w:val="20"/>
          <w:szCs w:val="20"/>
        </w:rPr>
        <w:t xml:space="preserve">of </w:t>
      </w:r>
      <w:r w:rsidR="00134602" w:rsidRPr="00D17C24">
        <w:rPr>
          <w:color w:val="000000" w:themeColor="text1"/>
          <w:sz w:val="20"/>
          <w:szCs w:val="20"/>
        </w:rPr>
        <w:t>VS Code for Web Development</w:t>
      </w:r>
    </w:p>
    <w:p w14:paraId="7FD57F60" w14:textId="4FCCA486" w:rsidR="009D5687" w:rsidRPr="00D17C24" w:rsidRDefault="009D5687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Extensive knowledge of Adobe Creative Suite for producing high quality designs</w:t>
      </w:r>
    </w:p>
    <w:p w14:paraId="5746DA1A" w14:textId="3208183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Implemented</w:t>
      </w:r>
      <w:r w:rsidR="009E0752">
        <w:rPr>
          <w:color w:val="000000" w:themeColor="text1"/>
          <w:sz w:val="20"/>
          <w:szCs w:val="20"/>
        </w:rPr>
        <w:t xml:space="preserve"> daily toolbo</w:t>
      </w:r>
      <w:r w:rsidR="00F04D51">
        <w:rPr>
          <w:color w:val="000000" w:themeColor="text1"/>
          <w:sz w:val="20"/>
          <w:szCs w:val="20"/>
        </w:rPr>
        <w:t>x,</w:t>
      </w:r>
      <w:r w:rsidRPr="00D17C24">
        <w:rPr>
          <w:color w:val="000000" w:themeColor="text1"/>
          <w:sz w:val="20"/>
          <w:szCs w:val="20"/>
        </w:rPr>
        <w:t xml:space="preserve"> monthly </w:t>
      </w:r>
      <w:r w:rsidR="00D17C24" w:rsidRPr="00D17C24">
        <w:rPr>
          <w:color w:val="000000" w:themeColor="text1"/>
          <w:sz w:val="20"/>
          <w:szCs w:val="20"/>
        </w:rPr>
        <w:t>m</w:t>
      </w:r>
      <w:r w:rsidRPr="00D17C24">
        <w:rPr>
          <w:color w:val="000000" w:themeColor="text1"/>
          <w:sz w:val="20"/>
          <w:szCs w:val="20"/>
        </w:rPr>
        <w:t xml:space="preserve">anagement meetings and weekly </w:t>
      </w:r>
      <w:r w:rsidR="009E0752">
        <w:rPr>
          <w:color w:val="000000" w:themeColor="text1"/>
          <w:sz w:val="20"/>
          <w:szCs w:val="20"/>
        </w:rPr>
        <w:t>p</w:t>
      </w:r>
      <w:r w:rsidRPr="00D17C24">
        <w:rPr>
          <w:color w:val="000000" w:themeColor="text1"/>
          <w:sz w:val="20"/>
          <w:szCs w:val="20"/>
        </w:rPr>
        <w:t xml:space="preserve">roduction </w:t>
      </w:r>
      <w:r w:rsidR="009E0752">
        <w:rPr>
          <w:color w:val="000000" w:themeColor="text1"/>
          <w:sz w:val="20"/>
          <w:szCs w:val="20"/>
        </w:rPr>
        <w:t>m</w:t>
      </w:r>
      <w:r w:rsidRPr="00D17C24">
        <w:rPr>
          <w:color w:val="000000" w:themeColor="text1"/>
          <w:sz w:val="20"/>
          <w:szCs w:val="20"/>
        </w:rPr>
        <w:t>eetings</w:t>
      </w:r>
    </w:p>
    <w:p w14:paraId="7A8C5630" w14:textId="7777777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Implemented a </w:t>
      </w:r>
      <w:r w:rsidR="009D5687" w:rsidRPr="00D17C24">
        <w:rPr>
          <w:color w:val="000000" w:themeColor="text1"/>
          <w:sz w:val="20"/>
          <w:szCs w:val="20"/>
        </w:rPr>
        <w:t>l</w:t>
      </w:r>
      <w:r w:rsidRPr="00D17C24">
        <w:rPr>
          <w:color w:val="000000" w:themeColor="text1"/>
          <w:sz w:val="20"/>
          <w:szCs w:val="20"/>
        </w:rPr>
        <w:t xml:space="preserve">ive </w:t>
      </w:r>
      <w:r w:rsidR="009D5687" w:rsidRPr="00D17C24">
        <w:rPr>
          <w:color w:val="000000" w:themeColor="text1"/>
          <w:sz w:val="20"/>
          <w:szCs w:val="20"/>
        </w:rPr>
        <w:t>r</w:t>
      </w:r>
      <w:r w:rsidRPr="00D17C24">
        <w:rPr>
          <w:color w:val="000000" w:themeColor="text1"/>
          <w:sz w:val="20"/>
          <w:szCs w:val="20"/>
        </w:rPr>
        <w:t xml:space="preserve">un </w:t>
      </w:r>
      <w:r w:rsidR="009D5687" w:rsidRPr="00D17C24">
        <w:rPr>
          <w:color w:val="000000" w:themeColor="text1"/>
          <w:sz w:val="20"/>
          <w:szCs w:val="20"/>
        </w:rPr>
        <w:t>s</w:t>
      </w:r>
      <w:r w:rsidRPr="00D17C24">
        <w:rPr>
          <w:color w:val="000000" w:themeColor="text1"/>
          <w:sz w:val="20"/>
          <w:szCs w:val="20"/>
        </w:rPr>
        <w:t>heet</w:t>
      </w:r>
    </w:p>
    <w:p w14:paraId="52C73AE9" w14:textId="7777777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Developed an </w:t>
      </w:r>
      <w:r w:rsidR="009D5687" w:rsidRPr="00D17C24">
        <w:rPr>
          <w:color w:val="000000" w:themeColor="text1"/>
          <w:sz w:val="20"/>
          <w:szCs w:val="20"/>
        </w:rPr>
        <w:t>a</w:t>
      </w:r>
      <w:r w:rsidRPr="00D17C24">
        <w:rPr>
          <w:color w:val="000000" w:themeColor="text1"/>
          <w:sz w:val="20"/>
          <w:szCs w:val="20"/>
        </w:rPr>
        <w:t xml:space="preserve">gile </w:t>
      </w:r>
      <w:r w:rsidR="009D5687" w:rsidRPr="00D17C24">
        <w:rPr>
          <w:color w:val="000000" w:themeColor="text1"/>
          <w:sz w:val="20"/>
          <w:szCs w:val="20"/>
        </w:rPr>
        <w:t>w</w:t>
      </w:r>
      <w:r w:rsidRPr="00D17C24">
        <w:rPr>
          <w:color w:val="000000" w:themeColor="text1"/>
          <w:sz w:val="20"/>
          <w:szCs w:val="20"/>
        </w:rPr>
        <w:t>orkforce</w:t>
      </w:r>
    </w:p>
    <w:p w14:paraId="242C3E7E" w14:textId="77777777" w:rsidR="009D5687" w:rsidRPr="00D17C24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Implemented HP PrintOS to empower the team through training and information</w:t>
      </w:r>
    </w:p>
    <w:p w14:paraId="2F2932CE" w14:textId="3BDFB88E" w:rsidR="009D5687" w:rsidRPr="00D17C24" w:rsidRDefault="00D17C24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Developed</w:t>
      </w:r>
      <w:r w:rsidR="009D5687" w:rsidRPr="00D17C24">
        <w:t xml:space="preserve"> </w:t>
      </w:r>
      <w:r w:rsidRPr="00D17C24">
        <w:rPr>
          <w:color w:val="000000" w:themeColor="text1"/>
          <w:sz w:val="20"/>
          <w:szCs w:val="20"/>
        </w:rPr>
        <w:t>e</w:t>
      </w:r>
      <w:r w:rsidR="009D5687" w:rsidRPr="00D17C24">
        <w:rPr>
          <w:color w:val="000000" w:themeColor="text1"/>
          <w:sz w:val="20"/>
          <w:szCs w:val="20"/>
        </w:rPr>
        <w:t>xtensive knowledge of Adobe Creative Suite for producing high quality designs</w:t>
      </w:r>
    </w:p>
    <w:p w14:paraId="3BCD02A4" w14:textId="77777777" w:rsidR="00D17C24" w:rsidRPr="00D17C24" w:rsidRDefault="00D17C24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>Created</w:t>
      </w:r>
      <w:r w:rsidR="00425476" w:rsidRPr="00D17C24">
        <w:rPr>
          <w:color w:val="000000" w:themeColor="text1"/>
          <w:sz w:val="20"/>
          <w:szCs w:val="20"/>
        </w:rPr>
        <w:t xml:space="preserve"> an </w:t>
      </w:r>
      <w:r w:rsidRPr="00D17C24">
        <w:rPr>
          <w:color w:val="000000" w:themeColor="text1"/>
          <w:sz w:val="20"/>
          <w:szCs w:val="20"/>
        </w:rPr>
        <w:t>i</w:t>
      </w:r>
      <w:r w:rsidR="00425476" w:rsidRPr="00D17C24">
        <w:rPr>
          <w:color w:val="000000" w:themeColor="text1"/>
          <w:sz w:val="20"/>
          <w:szCs w:val="20"/>
        </w:rPr>
        <w:t xml:space="preserve">nstaller </w:t>
      </w:r>
      <w:r w:rsidRPr="00D17C24">
        <w:rPr>
          <w:color w:val="000000" w:themeColor="text1"/>
          <w:sz w:val="20"/>
          <w:szCs w:val="20"/>
        </w:rPr>
        <w:t>a</w:t>
      </w:r>
      <w:r w:rsidR="00425476" w:rsidRPr="00D17C24">
        <w:rPr>
          <w:color w:val="000000" w:themeColor="text1"/>
          <w:sz w:val="20"/>
          <w:szCs w:val="20"/>
        </w:rPr>
        <w:t>rea for easy access to daily install jobs</w:t>
      </w:r>
    </w:p>
    <w:p w14:paraId="60454DEA" w14:textId="77777777" w:rsidR="009E0752" w:rsidRDefault="00425476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 w:rsidRPr="00D17C24">
        <w:rPr>
          <w:color w:val="000000" w:themeColor="text1"/>
          <w:sz w:val="20"/>
          <w:szCs w:val="20"/>
        </w:rPr>
        <w:t xml:space="preserve">Ensured all printers were colour profiled for colour consistency </w:t>
      </w:r>
    </w:p>
    <w:p w14:paraId="7D19AEE7" w14:textId="07CB8C0E" w:rsidR="00425476" w:rsidRPr="00D17C24" w:rsidRDefault="009E0752" w:rsidP="00D17C24">
      <w:pPr>
        <w:pStyle w:val="ListParagraph"/>
        <w:numPr>
          <w:ilvl w:val="0"/>
          <w:numId w:val="20"/>
        </w:numPr>
        <w:spacing w:line="276" w:lineRule="auto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couraged </w:t>
      </w:r>
      <w:r w:rsidR="00425476" w:rsidRPr="00D17C24">
        <w:rPr>
          <w:color w:val="000000" w:themeColor="text1"/>
          <w:sz w:val="20"/>
          <w:szCs w:val="20"/>
        </w:rPr>
        <w:t>team unity through monthly team lunches</w:t>
      </w:r>
    </w:p>
    <w:p w14:paraId="4A62C386" w14:textId="77777777" w:rsidR="00425476" w:rsidRPr="00134602" w:rsidRDefault="00425476" w:rsidP="00425476">
      <w:pPr>
        <w:pStyle w:val="ListParagraph"/>
        <w:spacing w:line="276" w:lineRule="auto"/>
        <w:ind w:left="720" w:firstLine="0"/>
        <w:jc w:val="both"/>
        <w:rPr>
          <w:b/>
          <w:color w:val="000000" w:themeColor="text1"/>
          <w:sz w:val="20"/>
          <w:szCs w:val="20"/>
        </w:rPr>
      </w:pPr>
    </w:p>
    <w:p w14:paraId="51E43EC3" w14:textId="77777777" w:rsidR="006B30FA" w:rsidRDefault="006B30FA" w:rsidP="00C52CF9">
      <w:pPr>
        <w:pStyle w:val="NoSpacing"/>
        <w:ind w:firstLine="102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7BE73CB9" w14:textId="2F1658DB" w:rsidR="00C52CF9" w:rsidRPr="007714CE" w:rsidRDefault="002E79A0" w:rsidP="00C52CF9">
      <w:pPr>
        <w:pStyle w:val="NoSpacing"/>
        <w:ind w:firstLine="102"/>
        <w:rPr>
          <w:rFonts w:ascii="Arial" w:hAnsi="Arial" w:cs="Arial"/>
          <w:b/>
          <w:color w:val="595959" w:themeColor="text1" w:themeTint="A6"/>
          <w:sz w:val="20"/>
          <w:szCs w:val="20"/>
        </w:rPr>
      </w:pPr>
      <w:r>
        <w:rPr>
          <w:rFonts w:ascii="Arial" w:hAnsi="Arial" w:cs="Arial"/>
          <w:b/>
          <w:color w:val="595959" w:themeColor="text1" w:themeTint="A6"/>
          <w:sz w:val="20"/>
          <w:szCs w:val="20"/>
        </w:rPr>
        <w:t>Graphic Design/Large Format Digital Printer</w:t>
      </w:r>
      <w:r w:rsidR="00C52CF9" w:rsidRPr="00140A5C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 </w:t>
      </w:r>
      <w:r w:rsidR="00C52CF9">
        <w:rPr>
          <w:rFonts w:ascii="Arial" w:hAnsi="Arial" w:cs="Arial"/>
          <w:b/>
          <w:color w:val="595959" w:themeColor="text1" w:themeTint="A6"/>
          <w:sz w:val="20"/>
          <w:szCs w:val="20"/>
        </w:rPr>
        <w:t xml:space="preserve">– </w:t>
      </w:r>
      <w:r>
        <w:rPr>
          <w:rFonts w:ascii="Arial" w:hAnsi="Arial" w:cs="Arial"/>
          <w:b/>
          <w:color w:val="595959" w:themeColor="text1" w:themeTint="A6"/>
          <w:sz w:val="20"/>
          <w:szCs w:val="20"/>
        </w:rPr>
        <w:t>SIGNHERE SIGNS</w:t>
      </w:r>
    </w:p>
    <w:p w14:paraId="711188B4" w14:textId="3DD5F090" w:rsidR="00C52CF9" w:rsidRDefault="00C52CF9" w:rsidP="00C52CF9">
      <w:pPr>
        <w:pStyle w:val="BodyText"/>
        <w:spacing w:before="7" w:line="276" w:lineRule="auto"/>
        <w:ind w:left="462" w:right="6837"/>
        <w:jc w:val="both"/>
      </w:pPr>
      <w:r>
        <w:t>(20</w:t>
      </w:r>
      <w:r w:rsidR="00A86FE1">
        <w:t>10</w:t>
      </w:r>
      <w:r>
        <w:t xml:space="preserve"> – </w:t>
      </w:r>
      <w:r w:rsidR="00FA64D8">
        <w:t>20</w:t>
      </w:r>
      <w:r w:rsidR="00A86FE1">
        <w:t>14</w:t>
      </w:r>
      <w:r>
        <w:t xml:space="preserve">) </w:t>
      </w:r>
    </w:p>
    <w:p w14:paraId="48B65933" w14:textId="77777777" w:rsidR="00C52CF9" w:rsidRPr="00AC47FE" w:rsidRDefault="00C52CF9" w:rsidP="00C52CF9">
      <w:pPr>
        <w:pStyle w:val="BodyText"/>
        <w:spacing w:before="7" w:line="360" w:lineRule="auto"/>
        <w:ind w:left="462" w:right="4966"/>
        <w:jc w:val="both"/>
        <w:rPr>
          <w:color w:val="595959" w:themeColor="text1" w:themeTint="A6"/>
        </w:rPr>
      </w:pPr>
      <w:r w:rsidRPr="00AB26E4">
        <w:rPr>
          <w:color w:val="595959" w:themeColor="text1" w:themeTint="A6"/>
          <w:w w:val="95"/>
        </w:rPr>
        <w:t>Responsibilities</w:t>
      </w:r>
      <w:r>
        <w:rPr>
          <w:color w:val="595959" w:themeColor="text1" w:themeTint="A6"/>
          <w:w w:val="95"/>
        </w:rPr>
        <w:t xml:space="preserve"> and achievements</w:t>
      </w:r>
    </w:p>
    <w:bookmarkEnd w:id="7"/>
    <w:bookmarkEnd w:id="8"/>
    <w:bookmarkEnd w:id="9"/>
    <w:p w14:paraId="4BF633FA" w14:textId="2AA8599B" w:rsidR="003C255F" w:rsidRPr="003C255F" w:rsidRDefault="002E79A0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Sign layouts, designs and artwork (</w:t>
      </w:r>
      <w:r w:rsidR="00697E44">
        <w:rPr>
          <w:sz w:val="20"/>
          <w:szCs w:val="20"/>
        </w:rPr>
        <w:t>Corel X4, Photoshop CS3 &amp; Illustrator CS3)</w:t>
      </w:r>
    </w:p>
    <w:p w14:paraId="3F34E8BE" w14:textId="6C1D4C35" w:rsidR="003C255F" w:rsidRPr="003C255F" w:rsidRDefault="00697E44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Artist’s impressions of design concepts</w:t>
      </w:r>
    </w:p>
    <w:p w14:paraId="4EB26BB3" w14:textId="722B9A91" w:rsidR="00E759A7" w:rsidRPr="00CA22CA" w:rsidRDefault="00A34BD5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Large format digital printing (HP DesignJet L26500 Latex, Mutoh ValueJet 1618)</w:t>
      </w:r>
    </w:p>
    <w:p w14:paraId="3806D9D1" w14:textId="29532AC5" w:rsidR="00CA22CA" w:rsidRPr="00CA22CA" w:rsidRDefault="00CA22CA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Using RIP Software (Ergosoft PosterPrint)</w:t>
      </w:r>
    </w:p>
    <w:p w14:paraId="6C90A203" w14:textId="43E1EE63" w:rsidR="00CA22CA" w:rsidRPr="00CA22CA" w:rsidRDefault="00CA22CA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Client Liaison</w:t>
      </w:r>
    </w:p>
    <w:p w14:paraId="38FB1C47" w14:textId="1CD6A373" w:rsidR="00CA22CA" w:rsidRPr="00CA22CA" w:rsidRDefault="00CA22CA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Branding and logo creation</w:t>
      </w:r>
    </w:p>
    <w:p w14:paraId="1EE5B66F" w14:textId="045A635E" w:rsidR="00CA22CA" w:rsidRPr="009E0752" w:rsidRDefault="009E0752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Colour matching</w:t>
      </w:r>
    </w:p>
    <w:p w14:paraId="7173E3E8" w14:textId="5360C880" w:rsidR="009E0752" w:rsidRPr="009E0752" w:rsidRDefault="009E0752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Vector art</w:t>
      </w:r>
    </w:p>
    <w:p w14:paraId="5A9FFF1F" w14:textId="3E05D7B9" w:rsidR="009E0752" w:rsidRPr="009E0752" w:rsidRDefault="009E0752" w:rsidP="003C255F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Cut vinyl and die cutting decals</w:t>
      </w:r>
    </w:p>
    <w:p w14:paraId="3AC57F97" w14:textId="1E1C6E65" w:rsidR="0070505C" w:rsidRPr="009E0752" w:rsidRDefault="009E0752" w:rsidP="009E0752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  <w:color w:val="595959" w:themeColor="text1" w:themeTint="A6"/>
          <w:sz w:val="20"/>
          <w:szCs w:val="20"/>
        </w:rPr>
      </w:pPr>
      <w:r>
        <w:rPr>
          <w:sz w:val="20"/>
          <w:szCs w:val="20"/>
        </w:rPr>
        <w:t>Gerber decals</w:t>
      </w:r>
    </w:p>
    <w:p w14:paraId="1C15F6D9" w14:textId="77777777" w:rsidR="00746479" w:rsidRDefault="00746479" w:rsidP="006B30FA">
      <w:pPr>
        <w:pStyle w:val="NoSpacing"/>
        <w:rPr>
          <w:rFonts w:ascii="Arial" w:hAnsi="Arial" w:cs="Arial"/>
          <w:b/>
          <w:color w:val="595959" w:themeColor="text1" w:themeTint="A6"/>
          <w:sz w:val="20"/>
          <w:szCs w:val="20"/>
        </w:rPr>
      </w:pPr>
    </w:p>
    <w:p w14:paraId="2B349945" w14:textId="77777777" w:rsidR="00B02F52" w:rsidRPr="00AB26E4" w:rsidRDefault="00B02F52" w:rsidP="00B02F52">
      <w:pPr>
        <w:pStyle w:val="Heading1"/>
        <w:spacing w:before="73" w:line="360" w:lineRule="auto"/>
        <w:ind w:left="0"/>
        <w:rPr>
          <w:color w:val="595959" w:themeColor="text1" w:themeTint="A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14516E" wp14:editId="6584B6E2">
                <wp:simplePos x="0" y="0"/>
                <wp:positionH relativeFrom="page">
                  <wp:posOffset>825500</wp:posOffset>
                </wp:positionH>
                <wp:positionV relativeFrom="paragraph">
                  <wp:posOffset>168275</wp:posOffset>
                </wp:positionV>
                <wp:extent cx="5981065" cy="0"/>
                <wp:effectExtent l="10795" t="6350" r="8890" b="12700"/>
                <wp:wrapTopAndBottom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3671F" id="Line 4" o:spid="_x0000_s1026" style="position:absolute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3.25pt" to="53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AeEJz+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  <w:r>
        <w:rPr>
          <w:color w:val="595959" w:themeColor="text1" w:themeTint="A6"/>
        </w:rPr>
        <w:t>References</w:t>
      </w:r>
    </w:p>
    <w:p w14:paraId="1BE8BFD7" w14:textId="2F68F8B5" w:rsidR="00B02F52" w:rsidRDefault="00B02F52" w:rsidP="00B02F52">
      <w:pPr>
        <w:pStyle w:val="BodyText"/>
        <w:spacing w:before="1"/>
        <w:ind w:firstLine="0"/>
      </w:pPr>
      <w:bookmarkStart w:id="10" w:name="_Hlk8807752"/>
      <w:r>
        <w:t>Available upon request</w:t>
      </w:r>
    </w:p>
    <w:bookmarkEnd w:id="10"/>
    <w:p w14:paraId="691A1437" w14:textId="77777777" w:rsidR="00B02F52" w:rsidRDefault="00B02F52" w:rsidP="00B02F52">
      <w:pPr>
        <w:pStyle w:val="BodyText"/>
        <w:spacing w:before="1"/>
        <w:ind w:firstLine="0"/>
      </w:pPr>
    </w:p>
    <w:p w14:paraId="685EDE96" w14:textId="75F3EC2A" w:rsidR="0044628C" w:rsidRDefault="0044628C" w:rsidP="00AF6CDC">
      <w:pPr>
        <w:pStyle w:val="Heading1"/>
        <w:spacing w:before="73"/>
        <w:ind w:left="0"/>
        <w:rPr>
          <w:sz w:val="2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24688EF" wp14:editId="57001968">
                <wp:simplePos x="0" y="0"/>
                <wp:positionH relativeFrom="page">
                  <wp:posOffset>825500</wp:posOffset>
                </wp:positionH>
                <wp:positionV relativeFrom="paragraph">
                  <wp:posOffset>168275</wp:posOffset>
                </wp:positionV>
                <wp:extent cx="5981065" cy="0"/>
                <wp:effectExtent l="10795" t="6350" r="8890" b="1270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0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9C5308" id="Line 4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13.25pt" to="535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" strokeweight=".48pt">
                <w10:wrap type="topAndBottom" anchorx="page"/>
              </v:line>
            </w:pict>
          </mc:Fallback>
        </mc:AlternateContent>
      </w:r>
    </w:p>
    <w:sectPr w:rsidR="0044628C" w:rsidSect="007C2573">
      <w:headerReference w:type="default" r:id="rId10"/>
      <w:type w:val="continuous"/>
      <w:pgSz w:w="12240" w:h="15840"/>
      <w:pgMar w:top="284" w:right="1298" w:bottom="278" w:left="129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F4B73" w14:textId="77777777" w:rsidR="00961A54" w:rsidRDefault="00961A54">
      <w:r>
        <w:separator/>
      </w:r>
    </w:p>
  </w:endnote>
  <w:endnote w:type="continuationSeparator" w:id="0">
    <w:p w14:paraId="786837F2" w14:textId="77777777" w:rsidR="00961A54" w:rsidRDefault="0096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6239" w14:textId="77777777" w:rsidR="00961A54" w:rsidRDefault="00961A54">
      <w:r>
        <w:separator/>
      </w:r>
    </w:p>
  </w:footnote>
  <w:footnote w:type="continuationSeparator" w:id="0">
    <w:p w14:paraId="4CF9C3CA" w14:textId="77777777" w:rsidR="00961A54" w:rsidRDefault="0096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9D7D" w14:textId="77777777" w:rsidR="004E3760" w:rsidRDefault="004E3760">
    <w:pPr>
      <w:pStyle w:val="BodyText"/>
      <w:spacing w:before="0" w:line="14" w:lineRule="auto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166"/>
    <w:multiLevelType w:val="hybridMultilevel"/>
    <w:tmpl w:val="CACC7A3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87F"/>
    <w:multiLevelType w:val="hybridMultilevel"/>
    <w:tmpl w:val="451CD61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4719"/>
    <w:multiLevelType w:val="hybridMultilevel"/>
    <w:tmpl w:val="AE628744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63B2E"/>
    <w:multiLevelType w:val="hybridMultilevel"/>
    <w:tmpl w:val="4886CF9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A57"/>
    <w:multiLevelType w:val="hybridMultilevel"/>
    <w:tmpl w:val="07EA03A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9378C"/>
    <w:multiLevelType w:val="hybridMultilevel"/>
    <w:tmpl w:val="8B245E56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236E"/>
    <w:multiLevelType w:val="hybridMultilevel"/>
    <w:tmpl w:val="BC16479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EB9"/>
    <w:multiLevelType w:val="hybridMultilevel"/>
    <w:tmpl w:val="F078B74E"/>
    <w:lvl w:ilvl="0" w:tplc="A18C1ECE">
      <w:numFmt w:val="bullet"/>
      <w:lvlText w:val="•"/>
      <w:lvlJc w:val="left"/>
      <w:pPr>
        <w:ind w:left="720" w:hanging="360"/>
      </w:pPr>
      <w:rPr>
        <w:rFonts w:hint="default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27AC"/>
    <w:multiLevelType w:val="hybridMultilevel"/>
    <w:tmpl w:val="3C560368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12769"/>
    <w:multiLevelType w:val="hybridMultilevel"/>
    <w:tmpl w:val="40602C12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779"/>
    <w:multiLevelType w:val="hybridMultilevel"/>
    <w:tmpl w:val="1A64D07A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5124"/>
    <w:multiLevelType w:val="hybridMultilevel"/>
    <w:tmpl w:val="0F4AC874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54333"/>
    <w:multiLevelType w:val="hybridMultilevel"/>
    <w:tmpl w:val="7E34F736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0ABA"/>
    <w:multiLevelType w:val="hybridMultilevel"/>
    <w:tmpl w:val="674A022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C2606"/>
    <w:multiLevelType w:val="hybridMultilevel"/>
    <w:tmpl w:val="C868E750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07F43"/>
    <w:multiLevelType w:val="hybridMultilevel"/>
    <w:tmpl w:val="23C475A8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21B5C"/>
    <w:multiLevelType w:val="hybridMultilevel"/>
    <w:tmpl w:val="8EE4602E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20B01"/>
    <w:multiLevelType w:val="hybridMultilevel"/>
    <w:tmpl w:val="C06EB638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A059C"/>
    <w:multiLevelType w:val="hybridMultilevel"/>
    <w:tmpl w:val="D736EEA6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3BBF"/>
    <w:multiLevelType w:val="hybridMultilevel"/>
    <w:tmpl w:val="A8FA0644"/>
    <w:lvl w:ilvl="0" w:tplc="AFEA483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w w:val="99"/>
        <w:sz w:val="18"/>
        <w:szCs w:val="18"/>
        <w:lang w:val="en-AU" w:eastAsia="en-US" w:bidi="ar-S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279057">
    <w:abstractNumId w:val="3"/>
  </w:num>
  <w:num w:numId="2" w16cid:durableId="1543128808">
    <w:abstractNumId w:val="15"/>
  </w:num>
  <w:num w:numId="3" w16cid:durableId="1635675642">
    <w:abstractNumId w:val="6"/>
  </w:num>
  <w:num w:numId="4" w16cid:durableId="976187333">
    <w:abstractNumId w:val="4"/>
  </w:num>
  <w:num w:numId="5" w16cid:durableId="1827086497">
    <w:abstractNumId w:val="2"/>
  </w:num>
  <w:num w:numId="6" w16cid:durableId="31081767">
    <w:abstractNumId w:val="17"/>
  </w:num>
  <w:num w:numId="7" w16cid:durableId="242029304">
    <w:abstractNumId w:val="14"/>
  </w:num>
  <w:num w:numId="8" w16cid:durableId="1722971345">
    <w:abstractNumId w:val="12"/>
  </w:num>
  <w:num w:numId="9" w16cid:durableId="189804664">
    <w:abstractNumId w:val="9"/>
  </w:num>
  <w:num w:numId="10" w16cid:durableId="1850097685">
    <w:abstractNumId w:val="7"/>
  </w:num>
  <w:num w:numId="11" w16cid:durableId="1516115078">
    <w:abstractNumId w:val="10"/>
  </w:num>
  <w:num w:numId="12" w16cid:durableId="490877724">
    <w:abstractNumId w:val="1"/>
  </w:num>
  <w:num w:numId="13" w16cid:durableId="1345403158">
    <w:abstractNumId w:val="13"/>
  </w:num>
  <w:num w:numId="14" w16cid:durableId="2005472495">
    <w:abstractNumId w:val="16"/>
  </w:num>
  <w:num w:numId="15" w16cid:durableId="1118572973">
    <w:abstractNumId w:val="11"/>
  </w:num>
  <w:num w:numId="16" w16cid:durableId="859054689">
    <w:abstractNumId w:val="5"/>
  </w:num>
  <w:num w:numId="17" w16cid:durableId="576741966">
    <w:abstractNumId w:val="8"/>
  </w:num>
  <w:num w:numId="18" w16cid:durableId="2092655561">
    <w:abstractNumId w:val="18"/>
  </w:num>
  <w:num w:numId="19" w16cid:durableId="1867330339">
    <w:abstractNumId w:val="0"/>
  </w:num>
  <w:num w:numId="20" w16cid:durableId="6189947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60"/>
    <w:rsid w:val="00011FD5"/>
    <w:rsid w:val="00012511"/>
    <w:rsid w:val="0001473D"/>
    <w:rsid w:val="0001522B"/>
    <w:rsid w:val="00022360"/>
    <w:rsid w:val="00022A63"/>
    <w:rsid w:val="00023DEB"/>
    <w:rsid w:val="00025E2D"/>
    <w:rsid w:val="000441E0"/>
    <w:rsid w:val="000505F0"/>
    <w:rsid w:val="000521D6"/>
    <w:rsid w:val="00055BE8"/>
    <w:rsid w:val="00057E05"/>
    <w:rsid w:val="00063EB1"/>
    <w:rsid w:val="000643FE"/>
    <w:rsid w:val="00074100"/>
    <w:rsid w:val="0007411D"/>
    <w:rsid w:val="000755F4"/>
    <w:rsid w:val="00080D37"/>
    <w:rsid w:val="00083BAC"/>
    <w:rsid w:val="00084B5D"/>
    <w:rsid w:val="00096404"/>
    <w:rsid w:val="000A03C9"/>
    <w:rsid w:val="000B249E"/>
    <w:rsid w:val="000C1BC5"/>
    <w:rsid w:val="000C203F"/>
    <w:rsid w:val="000C2574"/>
    <w:rsid w:val="000C6EDC"/>
    <w:rsid w:val="000D24CA"/>
    <w:rsid w:val="000E36B9"/>
    <w:rsid w:val="000F3747"/>
    <w:rsid w:val="000F4C52"/>
    <w:rsid w:val="000F6617"/>
    <w:rsid w:val="000F693D"/>
    <w:rsid w:val="0010208A"/>
    <w:rsid w:val="001110AC"/>
    <w:rsid w:val="00113E0A"/>
    <w:rsid w:val="00116C91"/>
    <w:rsid w:val="001172ED"/>
    <w:rsid w:val="001175AB"/>
    <w:rsid w:val="00124DD1"/>
    <w:rsid w:val="001252E5"/>
    <w:rsid w:val="00125F00"/>
    <w:rsid w:val="0013449C"/>
    <w:rsid w:val="0013457A"/>
    <w:rsid w:val="00134602"/>
    <w:rsid w:val="00135E1A"/>
    <w:rsid w:val="00136CB6"/>
    <w:rsid w:val="00140089"/>
    <w:rsid w:val="00152ED1"/>
    <w:rsid w:val="001556CF"/>
    <w:rsid w:val="001635B0"/>
    <w:rsid w:val="00163DAE"/>
    <w:rsid w:val="00167106"/>
    <w:rsid w:val="00170F66"/>
    <w:rsid w:val="001710FD"/>
    <w:rsid w:val="00173798"/>
    <w:rsid w:val="00175590"/>
    <w:rsid w:val="001866F9"/>
    <w:rsid w:val="00191DA2"/>
    <w:rsid w:val="001952C4"/>
    <w:rsid w:val="001A14FD"/>
    <w:rsid w:val="001A3BE5"/>
    <w:rsid w:val="001A4F4C"/>
    <w:rsid w:val="001B10B3"/>
    <w:rsid w:val="001B42D9"/>
    <w:rsid w:val="001B4691"/>
    <w:rsid w:val="001C0F4C"/>
    <w:rsid w:val="001D0985"/>
    <w:rsid w:val="001D18C2"/>
    <w:rsid w:val="001D4D83"/>
    <w:rsid w:val="001D735F"/>
    <w:rsid w:val="001E1665"/>
    <w:rsid w:val="001E1F37"/>
    <w:rsid w:val="001F2554"/>
    <w:rsid w:val="001F5232"/>
    <w:rsid w:val="00205C23"/>
    <w:rsid w:val="002133A0"/>
    <w:rsid w:val="0021469F"/>
    <w:rsid w:val="002163E2"/>
    <w:rsid w:val="00237679"/>
    <w:rsid w:val="00237E4E"/>
    <w:rsid w:val="0024083E"/>
    <w:rsid w:val="00243B31"/>
    <w:rsid w:val="0024607D"/>
    <w:rsid w:val="00246FCC"/>
    <w:rsid w:val="00250BE7"/>
    <w:rsid w:val="0025259A"/>
    <w:rsid w:val="00253754"/>
    <w:rsid w:val="00257FE6"/>
    <w:rsid w:val="00260220"/>
    <w:rsid w:val="002648F8"/>
    <w:rsid w:val="0026617C"/>
    <w:rsid w:val="00270191"/>
    <w:rsid w:val="00277015"/>
    <w:rsid w:val="00280433"/>
    <w:rsid w:val="002806F1"/>
    <w:rsid w:val="002833D4"/>
    <w:rsid w:val="002852E1"/>
    <w:rsid w:val="0028611F"/>
    <w:rsid w:val="00287B7E"/>
    <w:rsid w:val="0029442A"/>
    <w:rsid w:val="00294C53"/>
    <w:rsid w:val="002963F0"/>
    <w:rsid w:val="00296C59"/>
    <w:rsid w:val="002A34AD"/>
    <w:rsid w:val="002B3703"/>
    <w:rsid w:val="002B5264"/>
    <w:rsid w:val="002C0624"/>
    <w:rsid w:val="002C0981"/>
    <w:rsid w:val="002C3AAF"/>
    <w:rsid w:val="002C4821"/>
    <w:rsid w:val="002D18A5"/>
    <w:rsid w:val="002D301E"/>
    <w:rsid w:val="002D62C9"/>
    <w:rsid w:val="002E30CE"/>
    <w:rsid w:val="002E4169"/>
    <w:rsid w:val="002E419E"/>
    <w:rsid w:val="002E79A0"/>
    <w:rsid w:val="002E7B53"/>
    <w:rsid w:val="002F393F"/>
    <w:rsid w:val="002F5A98"/>
    <w:rsid w:val="002F64FC"/>
    <w:rsid w:val="00306325"/>
    <w:rsid w:val="003211CC"/>
    <w:rsid w:val="00322EBD"/>
    <w:rsid w:val="003266D0"/>
    <w:rsid w:val="0032751B"/>
    <w:rsid w:val="0033632C"/>
    <w:rsid w:val="00336757"/>
    <w:rsid w:val="00340DA3"/>
    <w:rsid w:val="003514DC"/>
    <w:rsid w:val="0035548D"/>
    <w:rsid w:val="00356F3F"/>
    <w:rsid w:val="00364306"/>
    <w:rsid w:val="00372AD7"/>
    <w:rsid w:val="00374550"/>
    <w:rsid w:val="00376F77"/>
    <w:rsid w:val="00384B27"/>
    <w:rsid w:val="00384FCB"/>
    <w:rsid w:val="0039112E"/>
    <w:rsid w:val="003941A3"/>
    <w:rsid w:val="003947A9"/>
    <w:rsid w:val="003A5BD8"/>
    <w:rsid w:val="003A7657"/>
    <w:rsid w:val="003B1B9C"/>
    <w:rsid w:val="003C1453"/>
    <w:rsid w:val="003C255F"/>
    <w:rsid w:val="003D79BC"/>
    <w:rsid w:val="003E4F9C"/>
    <w:rsid w:val="00403B30"/>
    <w:rsid w:val="00404729"/>
    <w:rsid w:val="0040717F"/>
    <w:rsid w:val="0041268E"/>
    <w:rsid w:val="00412AE3"/>
    <w:rsid w:val="00414356"/>
    <w:rsid w:val="0041751F"/>
    <w:rsid w:val="00420F58"/>
    <w:rsid w:val="00425476"/>
    <w:rsid w:val="00426609"/>
    <w:rsid w:val="00427FD3"/>
    <w:rsid w:val="00433191"/>
    <w:rsid w:val="00434599"/>
    <w:rsid w:val="004412E1"/>
    <w:rsid w:val="0044154F"/>
    <w:rsid w:val="0044628C"/>
    <w:rsid w:val="00447A47"/>
    <w:rsid w:val="0045013C"/>
    <w:rsid w:val="0045033E"/>
    <w:rsid w:val="00471057"/>
    <w:rsid w:val="0047107A"/>
    <w:rsid w:val="00480F20"/>
    <w:rsid w:val="00486B7E"/>
    <w:rsid w:val="00493487"/>
    <w:rsid w:val="00493D66"/>
    <w:rsid w:val="004950AC"/>
    <w:rsid w:val="004A042D"/>
    <w:rsid w:val="004A05C5"/>
    <w:rsid w:val="004A4103"/>
    <w:rsid w:val="004A6FDD"/>
    <w:rsid w:val="004B52B4"/>
    <w:rsid w:val="004C721F"/>
    <w:rsid w:val="004D2459"/>
    <w:rsid w:val="004D2F67"/>
    <w:rsid w:val="004D5965"/>
    <w:rsid w:val="004D6505"/>
    <w:rsid w:val="004E3760"/>
    <w:rsid w:val="004E6CDF"/>
    <w:rsid w:val="004E6F91"/>
    <w:rsid w:val="004E76C0"/>
    <w:rsid w:val="004F4C76"/>
    <w:rsid w:val="004F68C6"/>
    <w:rsid w:val="00511349"/>
    <w:rsid w:val="005151AB"/>
    <w:rsid w:val="005169FC"/>
    <w:rsid w:val="005270AE"/>
    <w:rsid w:val="005317BA"/>
    <w:rsid w:val="00535F83"/>
    <w:rsid w:val="0053607D"/>
    <w:rsid w:val="00537A6F"/>
    <w:rsid w:val="00541079"/>
    <w:rsid w:val="00542689"/>
    <w:rsid w:val="00543F4A"/>
    <w:rsid w:val="00546CDE"/>
    <w:rsid w:val="0055047C"/>
    <w:rsid w:val="00556CCB"/>
    <w:rsid w:val="00557B3A"/>
    <w:rsid w:val="00560702"/>
    <w:rsid w:val="005675D6"/>
    <w:rsid w:val="0057305F"/>
    <w:rsid w:val="00580B5D"/>
    <w:rsid w:val="00580E95"/>
    <w:rsid w:val="005916A2"/>
    <w:rsid w:val="005962B4"/>
    <w:rsid w:val="005A5539"/>
    <w:rsid w:val="005A57CB"/>
    <w:rsid w:val="005A7E4B"/>
    <w:rsid w:val="005B4DFD"/>
    <w:rsid w:val="005B76BE"/>
    <w:rsid w:val="005B777A"/>
    <w:rsid w:val="005C135C"/>
    <w:rsid w:val="005C236C"/>
    <w:rsid w:val="005C3DAB"/>
    <w:rsid w:val="005C47DB"/>
    <w:rsid w:val="005C5971"/>
    <w:rsid w:val="005D54A7"/>
    <w:rsid w:val="005E0E66"/>
    <w:rsid w:val="005E2CEC"/>
    <w:rsid w:val="005F719E"/>
    <w:rsid w:val="006037E9"/>
    <w:rsid w:val="0060485C"/>
    <w:rsid w:val="00604B78"/>
    <w:rsid w:val="00615D75"/>
    <w:rsid w:val="0061772F"/>
    <w:rsid w:val="0062079E"/>
    <w:rsid w:val="0062170F"/>
    <w:rsid w:val="006272BA"/>
    <w:rsid w:val="00631DEC"/>
    <w:rsid w:val="0063288C"/>
    <w:rsid w:val="00634CFC"/>
    <w:rsid w:val="00635208"/>
    <w:rsid w:val="0064487E"/>
    <w:rsid w:val="00647530"/>
    <w:rsid w:val="00647B5D"/>
    <w:rsid w:val="00662F87"/>
    <w:rsid w:val="00664CFD"/>
    <w:rsid w:val="00670739"/>
    <w:rsid w:val="00677C5C"/>
    <w:rsid w:val="00685103"/>
    <w:rsid w:val="00690B00"/>
    <w:rsid w:val="00690BAB"/>
    <w:rsid w:val="006956D9"/>
    <w:rsid w:val="00695BD1"/>
    <w:rsid w:val="006974B3"/>
    <w:rsid w:val="00697E44"/>
    <w:rsid w:val="006A4721"/>
    <w:rsid w:val="006A76A4"/>
    <w:rsid w:val="006B204F"/>
    <w:rsid w:val="006B30FA"/>
    <w:rsid w:val="006B5A81"/>
    <w:rsid w:val="006B76EA"/>
    <w:rsid w:val="006C103B"/>
    <w:rsid w:val="006D4CCE"/>
    <w:rsid w:val="006D61C6"/>
    <w:rsid w:val="006D6FBA"/>
    <w:rsid w:val="006E3A5C"/>
    <w:rsid w:val="006E5534"/>
    <w:rsid w:val="006E672A"/>
    <w:rsid w:val="006F04FD"/>
    <w:rsid w:val="006F0D84"/>
    <w:rsid w:val="006F1436"/>
    <w:rsid w:val="006F4EA2"/>
    <w:rsid w:val="00703336"/>
    <w:rsid w:val="00703457"/>
    <w:rsid w:val="00704ADA"/>
    <w:rsid w:val="0070505C"/>
    <w:rsid w:val="007111C8"/>
    <w:rsid w:val="00712EA4"/>
    <w:rsid w:val="00715578"/>
    <w:rsid w:val="0071706E"/>
    <w:rsid w:val="007344EF"/>
    <w:rsid w:val="00735115"/>
    <w:rsid w:val="007363CC"/>
    <w:rsid w:val="00736B61"/>
    <w:rsid w:val="00736F8D"/>
    <w:rsid w:val="00742EA4"/>
    <w:rsid w:val="00746479"/>
    <w:rsid w:val="00746750"/>
    <w:rsid w:val="00751309"/>
    <w:rsid w:val="00757E99"/>
    <w:rsid w:val="00760A49"/>
    <w:rsid w:val="00765F5E"/>
    <w:rsid w:val="0076700C"/>
    <w:rsid w:val="00767CA6"/>
    <w:rsid w:val="007708BA"/>
    <w:rsid w:val="007714CE"/>
    <w:rsid w:val="00772E4E"/>
    <w:rsid w:val="00784FCC"/>
    <w:rsid w:val="00795E17"/>
    <w:rsid w:val="007A2FFB"/>
    <w:rsid w:val="007A5737"/>
    <w:rsid w:val="007A64F2"/>
    <w:rsid w:val="007A6781"/>
    <w:rsid w:val="007B02F1"/>
    <w:rsid w:val="007B30C1"/>
    <w:rsid w:val="007C2021"/>
    <w:rsid w:val="007C2573"/>
    <w:rsid w:val="007C6881"/>
    <w:rsid w:val="007C6AC2"/>
    <w:rsid w:val="007C7D18"/>
    <w:rsid w:val="007D0A1F"/>
    <w:rsid w:val="007D32F0"/>
    <w:rsid w:val="007D5725"/>
    <w:rsid w:val="007E541B"/>
    <w:rsid w:val="007E711F"/>
    <w:rsid w:val="007F5FCC"/>
    <w:rsid w:val="00801E5C"/>
    <w:rsid w:val="00806208"/>
    <w:rsid w:val="008159DE"/>
    <w:rsid w:val="0083388E"/>
    <w:rsid w:val="00843EF8"/>
    <w:rsid w:val="00846911"/>
    <w:rsid w:val="0085660E"/>
    <w:rsid w:val="00864EE6"/>
    <w:rsid w:val="00884623"/>
    <w:rsid w:val="00884CCB"/>
    <w:rsid w:val="00890BF8"/>
    <w:rsid w:val="008B0D73"/>
    <w:rsid w:val="008B6D06"/>
    <w:rsid w:val="008C075B"/>
    <w:rsid w:val="008C3253"/>
    <w:rsid w:val="008D4E78"/>
    <w:rsid w:val="008E5719"/>
    <w:rsid w:val="008F431D"/>
    <w:rsid w:val="008F73CF"/>
    <w:rsid w:val="00900262"/>
    <w:rsid w:val="009004DD"/>
    <w:rsid w:val="00901AE3"/>
    <w:rsid w:val="00916FF7"/>
    <w:rsid w:val="00920E94"/>
    <w:rsid w:val="00924903"/>
    <w:rsid w:val="00924CD9"/>
    <w:rsid w:val="00932567"/>
    <w:rsid w:val="00935BD0"/>
    <w:rsid w:val="0094059A"/>
    <w:rsid w:val="00945757"/>
    <w:rsid w:val="00947FCD"/>
    <w:rsid w:val="00955361"/>
    <w:rsid w:val="00955889"/>
    <w:rsid w:val="009610B5"/>
    <w:rsid w:val="00961A54"/>
    <w:rsid w:val="00961D74"/>
    <w:rsid w:val="0096571E"/>
    <w:rsid w:val="00965EB0"/>
    <w:rsid w:val="00967C73"/>
    <w:rsid w:val="00980383"/>
    <w:rsid w:val="009958C2"/>
    <w:rsid w:val="009A109D"/>
    <w:rsid w:val="009A26B2"/>
    <w:rsid w:val="009A4A88"/>
    <w:rsid w:val="009B524C"/>
    <w:rsid w:val="009B593D"/>
    <w:rsid w:val="009B6105"/>
    <w:rsid w:val="009D5687"/>
    <w:rsid w:val="009E0752"/>
    <w:rsid w:val="009E1561"/>
    <w:rsid w:val="009F2FD2"/>
    <w:rsid w:val="009F75E0"/>
    <w:rsid w:val="00A016ED"/>
    <w:rsid w:val="00A1199B"/>
    <w:rsid w:val="00A2431F"/>
    <w:rsid w:val="00A269A0"/>
    <w:rsid w:val="00A3190A"/>
    <w:rsid w:val="00A32007"/>
    <w:rsid w:val="00A34BD5"/>
    <w:rsid w:val="00A35DA7"/>
    <w:rsid w:val="00A40230"/>
    <w:rsid w:val="00A417AC"/>
    <w:rsid w:val="00A41B52"/>
    <w:rsid w:val="00A53E8A"/>
    <w:rsid w:val="00A56ACB"/>
    <w:rsid w:val="00A64F21"/>
    <w:rsid w:val="00A64F4F"/>
    <w:rsid w:val="00A666F2"/>
    <w:rsid w:val="00A736B8"/>
    <w:rsid w:val="00A759A6"/>
    <w:rsid w:val="00A86FE1"/>
    <w:rsid w:val="00A91218"/>
    <w:rsid w:val="00A91A5F"/>
    <w:rsid w:val="00A9450C"/>
    <w:rsid w:val="00A9573A"/>
    <w:rsid w:val="00A97881"/>
    <w:rsid w:val="00AA297C"/>
    <w:rsid w:val="00AB26E4"/>
    <w:rsid w:val="00AB391C"/>
    <w:rsid w:val="00AC073A"/>
    <w:rsid w:val="00AC3369"/>
    <w:rsid w:val="00AC4227"/>
    <w:rsid w:val="00AC7F37"/>
    <w:rsid w:val="00AD6DC3"/>
    <w:rsid w:val="00AE050F"/>
    <w:rsid w:val="00AE6678"/>
    <w:rsid w:val="00AE712A"/>
    <w:rsid w:val="00AF4FCC"/>
    <w:rsid w:val="00AF536C"/>
    <w:rsid w:val="00AF6CDC"/>
    <w:rsid w:val="00B02F52"/>
    <w:rsid w:val="00B04098"/>
    <w:rsid w:val="00B14F30"/>
    <w:rsid w:val="00B2445B"/>
    <w:rsid w:val="00B2660E"/>
    <w:rsid w:val="00B415EA"/>
    <w:rsid w:val="00B5525D"/>
    <w:rsid w:val="00B67715"/>
    <w:rsid w:val="00B72D22"/>
    <w:rsid w:val="00B75550"/>
    <w:rsid w:val="00B779EF"/>
    <w:rsid w:val="00B802D2"/>
    <w:rsid w:val="00B81619"/>
    <w:rsid w:val="00B8384E"/>
    <w:rsid w:val="00B85DAA"/>
    <w:rsid w:val="00B874BA"/>
    <w:rsid w:val="00B97FC9"/>
    <w:rsid w:val="00BB0D31"/>
    <w:rsid w:val="00BC18AC"/>
    <w:rsid w:val="00BC2E33"/>
    <w:rsid w:val="00BC6457"/>
    <w:rsid w:val="00BD2C91"/>
    <w:rsid w:val="00BD3FA3"/>
    <w:rsid w:val="00BE2106"/>
    <w:rsid w:val="00BE30FB"/>
    <w:rsid w:val="00BE3E7D"/>
    <w:rsid w:val="00BE4726"/>
    <w:rsid w:val="00BE4E1A"/>
    <w:rsid w:val="00BE6B85"/>
    <w:rsid w:val="00BF404A"/>
    <w:rsid w:val="00BF4826"/>
    <w:rsid w:val="00C02433"/>
    <w:rsid w:val="00C0243A"/>
    <w:rsid w:val="00C03D83"/>
    <w:rsid w:val="00C04027"/>
    <w:rsid w:val="00C07DAA"/>
    <w:rsid w:val="00C1586A"/>
    <w:rsid w:val="00C335CE"/>
    <w:rsid w:val="00C34961"/>
    <w:rsid w:val="00C35FF0"/>
    <w:rsid w:val="00C4001F"/>
    <w:rsid w:val="00C42EAD"/>
    <w:rsid w:val="00C44A63"/>
    <w:rsid w:val="00C45BDD"/>
    <w:rsid w:val="00C51AFE"/>
    <w:rsid w:val="00C52CF9"/>
    <w:rsid w:val="00C63450"/>
    <w:rsid w:val="00C675E1"/>
    <w:rsid w:val="00C707E2"/>
    <w:rsid w:val="00C7187D"/>
    <w:rsid w:val="00C73C2B"/>
    <w:rsid w:val="00C75C1C"/>
    <w:rsid w:val="00C80E29"/>
    <w:rsid w:val="00C85771"/>
    <w:rsid w:val="00C873FE"/>
    <w:rsid w:val="00C9430A"/>
    <w:rsid w:val="00CA0445"/>
    <w:rsid w:val="00CA1B1F"/>
    <w:rsid w:val="00CA22CA"/>
    <w:rsid w:val="00CA4EB4"/>
    <w:rsid w:val="00CB0335"/>
    <w:rsid w:val="00CB39D5"/>
    <w:rsid w:val="00CC499F"/>
    <w:rsid w:val="00CC69A1"/>
    <w:rsid w:val="00CD24BC"/>
    <w:rsid w:val="00CD43FB"/>
    <w:rsid w:val="00CE49D6"/>
    <w:rsid w:val="00CE5861"/>
    <w:rsid w:val="00CE7827"/>
    <w:rsid w:val="00CF3FB0"/>
    <w:rsid w:val="00CF4525"/>
    <w:rsid w:val="00CF548C"/>
    <w:rsid w:val="00CF7C99"/>
    <w:rsid w:val="00D14455"/>
    <w:rsid w:val="00D17C24"/>
    <w:rsid w:val="00D20B77"/>
    <w:rsid w:val="00D26A32"/>
    <w:rsid w:val="00D26E34"/>
    <w:rsid w:val="00D30F8D"/>
    <w:rsid w:val="00D34E79"/>
    <w:rsid w:val="00D42CF2"/>
    <w:rsid w:val="00D43F44"/>
    <w:rsid w:val="00D4406F"/>
    <w:rsid w:val="00D460DE"/>
    <w:rsid w:val="00D47441"/>
    <w:rsid w:val="00D72F0E"/>
    <w:rsid w:val="00D7310A"/>
    <w:rsid w:val="00D74265"/>
    <w:rsid w:val="00D7510F"/>
    <w:rsid w:val="00D80683"/>
    <w:rsid w:val="00D90AD9"/>
    <w:rsid w:val="00D91BDA"/>
    <w:rsid w:val="00D97132"/>
    <w:rsid w:val="00DA156F"/>
    <w:rsid w:val="00DA1ED2"/>
    <w:rsid w:val="00DA2764"/>
    <w:rsid w:val="00DC14A8"/>
    <w:rsid w:val="00DE33A5"/>
    <w:rsid w:val="00DE39FB"/>
    <w:rsid w:val="00DE6F6E"/>
    <w:rsid w:val="00DE7766"/>
    <w:rsid w:val="00DF5B2A"/>
    <w:rsid w:val="00E03D60"/>
    <w:rsid w:val="00E11AD4"/>
    <w:rsid w:val="00E17AC5"/>
    <w:rsid w:val="00E20811"/>
    <w:rsid w:val="00E2458F"/>
    <w:rsid w:val="00E25E10"/>
    <w:rsid w:val="00E2733A"/>
    <w:rsid w:val="00E318C6"/>
    <w:rsid w:val="00E337D5"/>
    <w:rsid w:val="00E367D2"/>
    <w:rsid w:val="00E41A77"/>
    <w:rsid w:val="00E44B8E"/>
    <w:rsid w:val="00E50FD2"/>
    <w:rsid w:val="00E51F32"/>
    <w:rsid w:val="00E603E2"/>
    <w:rsid w:val="00E6301A"/>
    <w:rsid w:val="00E634CD"/>
    <w:rsid w:val="00E63977"/>
    <w:rsid w:val="00E65409"/>
    <w:rsid w:val="00E70A96"/>
    <w:rsid w:val="00E73D4A"/>
    <w:rsid w:val="00E74567"/>
    <w:rsid w:val="00E759A7"/>
    <w:rsid w:val="00E75E86"/>
    <w:rsid w:val="00E770D9"/>
    <w:rsid w:val="00E8392F"/>
    <w:rsid w:val="00EA02D1"/>
    <w:rsid w:val="00EA26E7"/>
    <w:rsid w:val="00EA51F6"/>
    <w:rsid w:val="00EB1F8C"/>
    <w:rsid w:val="00EC5E0F"/>
    <w:rsid w:val="00ED18D8"/>
    <w:rsid w:val="00ED2F9D"/>
    <w:rsid w:val="00ED3B96"/>
    <w:rsid w:val="00ED5F09"/>
    <w:rsid w:val="00ED73AA"/>
    <w:rsid w:val="00EE5554"/>
    <w:rsid w:val="00EE7EA2"/>
    <w:rsid w:val="00EF3C0C"/>
    <w:rsid w:val="00EF7161"/>
    <w:rsid w:val="00F0102D"/>
    <w:rsid w:val="00F02455"/>
    <w:rsid w:val="00F0301D"/>
    <w:rsid w:val="00F04D51"/>
    <w:rsid w:val="00F06FD9"/>
    <w:rsid w:val="00F11049"/>
    <w:rsid w:val="00F11E0D"/>
    <w:rsid w:val="00F278FB"/>
    <w:rsid w:val="00F31786"/>
    <w:rsid w:val="00F32827"/>
    <w:rsid w:val="00F4375F"/>
    <w:rsid w:val="00F464DF"/>
    <w:rsid w:val="00F46B7B"/>
    <w:rsid w:val="00F479C5"/>
    <w:rsid w:val="00F5781D"/>
    <w:rsid w:val="00F65384"/>
    <w:rsid w:val="00F67F9D"/>
    <w:rsid w:val="00F70574"/>
    <w:rsid w:val="00F71AC7"/>
    <w:rsid w:val="00F741AA"/>
    <w:rsid w:val="00F74303"/>
    <w:rsid w:val="00F757E9"/>
    <w:rsid w:val="00F75E62"/>
    <w:rsid w:val="00F77C36"/>
    <w:rsid w:val="00F860B4"/>
    <w:rsid w:val="00F9298D"/>
    <w:rsid w:val="00FA14E7"/>
    <w:rsid w:val="00FA1784"/>
    <w:rsid w:val="00FA27B2"/>
    <w:rsid w:val="00FA3626"/>
    <w:rsid w:val="00FA64D8"/>
    <w:rsid w:val="00FB01F6"/>
    <w:rsid w:val="00FC0D05"/>
    <w:rsid w:val="00FC26F8"/>
    <w:rsid w:val="00FC7F64"/>
    <w:rsid w:val="00FD167D"/>
    <w:rsid w:val="00FD19BA"/>
    <w:rsid w:val="00FD3F93"/>
    <w:rsid w:val="00FD77B6"/>
    <w:rsid w:val="00FD7984"/>
    <w:rsid w:val="00FE1E98"/>
    <w:rsid w:val="00FE58DF"/>
    <w:rsid w:val="00FE5F2A"/>
    <w:rsid w:val="00FF12FD"/>
    <w:rsid w:val="00FF369A"/>
    <w:rsid w:val="00FF36ED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793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64306"/>
    <w:rPr>
      <w:rFonts w:ascii="Arial" w:eastAsia="Arial" w:hAnsi="Arial" w:cs="Arial"/>
      <w:lang w:val="en-AU"/>
    </w:rPr>
  </w:style>
  <w:style w:type="paragraph" w:styleId="Heading1">
    <w:name w:val="heading 1"/>
    <w:basedOn w:val="Normal"/>
    <w:link w:val="Heading1Char"/>
    <w:uiPriority w:val="1"/>
    <w:qFormat/>
    <w:pPr>
      <w:ind w:left="140" w:right="228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1"/>
    <w:qFormat/>
    <w:pPr>
      <w:ind w:left="102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34"/>
      <w:ind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34"/>
      <w:ind w:left="72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E39F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A9573A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9573A"/>
    <w:rPr>
      <w:rFonts w:ascii="Arial" w:eastAsia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A14F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208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81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208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811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1"/>
    <w:rsid w:val="00E74567"/>
    <w:rPr>
      <w:rFonts w:ascii="Arial" w:eastAsia="Arial" w:hAnsi="Arial" w:cs="Arial"/>
      <w:b/>
      <w:bCs/>
    </w:rPr>
  </w:style>
  <w:style w:type="paragraph" w:styleId="NoSpacing">
    <w:name w:val="No Spacing"/>
    <w:uiPriority w:val="1"/>
    <w:qFormat/>
    <w:rsid w:val="00AA297C"/>
    <w:pPr>
      <w:widowControl/>
    </w:pPr>
    <w:rPr>
      <w:lang w:val="en-AU"/>
    </w:rPr>
  </w:style>
  <w:style w:type="paragraph" w:customStyle="1" w:styleId="a">
    <w:name w:val="?"/>
    <w:basedOn w:val="Normal"/>
    <w:uiPriority w:val="99"/>
    <w:rsid w:val="00D97132"/>
    <w:pPr>
      <w:widowControl/>
      <w:ind w:left="2520" w:right="660" w:hanging="400"/>
      <w:jc w:val="both"/>
    </w:pPr>
    <w:rPr>
      <w:rFonts w:ascii="Univers 45 Light" w:eastAsia="Times New Roman" w:hAnsi="Univers 45 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kenzl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A8B1-0FA3-45AD-BC52-09F6E303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2T08:38:00Z</dcterms:created>
  <dcterms:modified xsi:type="dcterms:W3CDTF">2022-09-11T12:01:00Z</dcterms:modified>
</cp:coreProperties>
</file>